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1667" w14:textId="77BFEF5E" w:rsidR="00EC1652" w:rsidRDefault="002140FF">
      <w:pPr>
        <w:pStyle w:val="Heading1"/>
        <w:rPr>
          <w:b/>
        </w:rPr>
      </w:pPr>
      <w:proofErr w:type="spellStart"/>
      <w:r>
        <w:rPr>
          <w:b/>
        </w:rPr>
        <w:t>Gag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āmoa</w:t>
      </w:r>
      <w:proofErr w:type="spellEnd"/>
      <w:r w:rsidR="0063514B">
        <w:rPr>
          <w:b/>
        </w:rPr>
        <w:t xml:space="preserve"> Level 1 Course Outline 1</w:t>
      </w:r>
    </w:p>
    <w:p w14:paraId="20C31668" w14:textId="77777777" w:rsidR="00EC1652" w:rsidRDefault="0063514B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Guide to aid teacher planning only - designed to be printed or viewed in A3, Landscape. </w:t>
      </w:r>
    </w:p>
    <w:p w14:paraId="20C31669" w14:textId="77777777" w:rsidR="00EC1652" w:rsidRDefault="0063514B">
      <w:pPr>
        <w:pStyle w:val="Heading2"/>
      </w:pPr>
      <w:r>
        <w:t>Purpose</w:t>
      </w:r>
    </w:p>
    <w:p w14:paraId="20C3166B" w14:textId="283ACAB7" w:rsidR="00EC1652" w:rsidRPr="0056207A" w:rsidRDefault="0063514B" w:rsidP="0056207A">
      <w:pPr>
        <w:rPr>
          <w:rFonts w:asciiTheme="minorHAnsi" w:hAnsiTheme="minorHAnsi" w:cstheme="minorHAnsi"/>
          <w:sz w:val="24"/>
          <w:szCs w:val="24"/>
        </w:rPr>
      </w:pPr>
      <w:r w:rsidRPr="00E6125D">
        <w:rPr>
          <w:rFonts w:asciiTheme="minorHAnsi" w:hAnsiTheme="minorHAnsi" w:cstheme="minorHAnsi"/>
          <w:sz w:val="24"/>
          <w:szCs w:val="24"/>
        </w:rPr>
        <w:t xml:space="preserve">This example Course Outline has been produced to help teachers and schools understand the new NCEA Learning and Assessment </w:t>
      </w:r>
      <w:proofErr w:type="gramStart"/>
      <w:r w:rsidRPr="00E6125D">
        <w:rPr>
          <w:rFonts w:asciiTheme="minorHAnsi" w:hAnsiTheme="minorHAnsi" w:cstheme="minorHAnsi"/>
          <w:sz w:val="24"/>
          <w:szCs w:val="24"/>
        </w:rPr>
        <w:t>matrices, and</w:t>
      </w:r>
      <w:proofErr w:type="gramEnd"/>
      <w:r w:rsidRPr="00E6125D">
        <w:rPr>
          <w:rFonts w:asciiTheme="minorHAnsi" w:hAnsiTheme="minorHAnsi" w:cstheme="minorHAnsi"/>
          <w:sz w:val="24"/>
          <w:szCs w:val="24"/>
        </w:rPr>
        <w:t xml:space="preserve"> could be used to create a year-long programme of learning. It will give teachers ideas of how the new standards might work to assess the curriculum at a particular level. </w:t>
      </w:r>
    </w:p>
    <w:p w14:paraId="20C3166C" w14:textId="77777777" w:rsidR="00EC1652" w:rsidRPr="00E6125D" w:rsidRDefault="0063514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6125D">
        <w:rPr>
          <w:rFonts w:asciiTheme="minorHAnsi" w:hAnsiTheme="minorHAnsi" w:cstheme="minorHAnsi"/>
          <w:sz w:val="24"/>
          <w:szCs w:val="24"/>
          <w:highlight w:val="white"/>
        </w:rPr>
        <w:t>For language subjects, all the Big Ideas and Significant Learning are woven throughout all aspects of a programme and are inextricable from that learning. No element of the Learning Matrix is taught in isolation from the rest.</w:t>
      </w:r>
    </w:p>
    <w:tbl>
      <w:tblPr>
        <w:tblStyle w:val="a"/>
        <w:tblW w:w="21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15030"/>
        <w:gridCol w:w="1665"/>
      </w:tblGrid>
      <w:tr w:rsidR="00EC1652" w:rsidRPr="00E6125D" w14:paraId="20C31672" w14:textId="77777777">
        <w:trPr>
          <w:jc w:val="center"/>
        </w:trPr>
        <w:tc>
          <w:tcPr>
            <w:tcW w:w="4425" w:type="dxa"/>
            <w:shd w:val="clear" w:color="auto" w:fill="DEEBF6"/>
            <w:vAlign w:val="center"/>
          </w:tcPr>
          <w:p w14:paraId="20C3166D" w14:textId="77777777" w:rsidR="00EC1652" w:rsidRPr="00E6125D" w:rsidRDefault="006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Significant Learning</w:t>
            </w:r>
          </w:p>
        </w:tc>
        <w:tc>
          <w:tcPr>
            <w:tcW w:w="15030" w:type="dxa"/>
            <w:shd w:val="clear" w:color="auto" w:fill="DEEBF6"/>
            <w:vAlign w:val="center"/>
          </w:tcPr>
          <w:p w14:paraId="20C3166E" w14:textId="77777777" w:rsidR="00EC1652" w:rsidRPr="00E6125D" w:rsidRDefault="006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earning activities and assessment opportunities</w:t>
            </w:r>
          </w:p>
          <w:p w14:paraId="20C3166F" w14:textId="77777777" w:rsidR="00EC1652" w:rsidRPr="004F2E55" w:rsidRDefault="006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</w:rPr>
            </w:pPr>
            <w:r w:rsidRPr="004F2E55"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</w:rPr>
              <w:t>Throughout the year assessment for learning happens often. Evidence may also be collected for summative assessment.</w:t>
            </w:r>
          </w:p>
        </w:tc>
        <w:tc>
          <w:tcPr>
            <w:tcW w:w="1665" w:type="dxa"/>
            <w:shd w:val="clear" w:color="auto" w:fill="DEEBF6"/>
            <w:vAlign w:val="center"/>
          </w:tcPr>
          <w:p w14:paraId="20C31670" w14:textId="77777777" w:rsidR="00EC1652" w:rsidRPr="00E6125D" w:rsidRDefault="006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Duration </w:t>
            </w:r>
          </w:p>
          <w:p w14:paraId="20C31671" w14:textId="77777777" w:rsidR="00EC1652" w:rsidRPr="00E6125D" w:rsidRDefault="006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Total of 32 weeks  </w:t>
            </w:r>
          </w:p>
        </w:tc>
      </w:tr>
      <w:tr w:rsidR="00EC1652" w:rsidRPr="00E6125D" w14:paraId="20C316AD" w14:textId="77777777">
        <w:trPr>
          <w:trHeight w:val="1665"/>
          <w:jc w:val="center"/>
        </w:trPr>
        <w:tc>
          <w:tcPr>
            <w:tcW w:w="4425" w:type="dxa"/>
            <w:vMerge w:val="restart"/>
            <w:shd w:val="clear" w:color="auto" w:fill="auto"/>
          </w:tcPr>
          <w:p w14:paraId="7C6CA7F8" w14:textId="77777777" w:rsidR="008B25B0" w:rsidRDefault="008B25B0" w:rsidP="008B25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b/>
                <w:sz w:val="24"/>
                <w:szCs w:val="24"/>
              </w:rPr>
              <w:t>At all Curriculum Levels, students will:</w:t>
            </w:r>
          </w:p>
          <w:p w14:paraId="4DDC31AA" w14:textId="305F8A27" w:rsidR="008B25B0" w:rsidRDefault="008B25B0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  <w:highlight w:val="white"/>
              </w:rPr>
            </w:pPr>
          </w:p>
          <w:p w14:paraId="4E73FF8D" w14:textId="0407C203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</w:t>
            </w:r>
            <w:r>
              <w:rPr>
                <w:rStyle w:val="normaltextrun"/>
                <w:rFonts w:ascii="Calibri" w:hAnsi="Calibri" w:cs="Calibri"/>
              </w:rPr>
              <w:t>ngage with others respectfully when communicating and exchanging information, ideas, and opinion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80D7E55" w14:textId="77777777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31F990A" w14:textId="48B45CB8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B</w:t>
            </w:r>
            <w:r>
              <w:rPr>
                <w:rStyle w:val="normaltextrun"/>
                <w:rFonts w:ascii="Calibri" w:hAnsi="Calibri" w:cs="Calibri"/>
              </w:rPr>
              <w:t xml:space="preserve">e exposed to, practise, and enjoy experimenting with a wide range of spoken, written, and visual communication in </w:t>
            </w:r>
            <w:proofErr w:type="spellStart"/>
            <w:r w:rsidRPr="00410213">
              <w:rPr>
                <w:rStyle w:val="normaltextrun"/>
                <w:rFonts w:ascii="Calibri" w:hAnsi="Calibri" w:cs="Calibri"/>
                <w:b/>
                <w:bCs/>
              </w:rPr>
              <w:t>Gagana</w:t>
            </w:r>
            <w:proofErr w:type="spellEnd"/>
            <w:r w:rsidRPr="00410213">
              <w:rPr>
                <w:rStyle w:val="normaltextrun"/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10213">
              <w:rPr>
                <w:rStyle w:val="normaltextrun"/>
                <w:rFonts w:ascii="Calibri" w:hAnsi="Calibri" w:cs="Calibri"/>
                <w:b/>
                <w:bCs/>
              </w:rPr>
              <w:t>Sāmoa</w:t>
            </w:r>
            <w:proofErr w:type="spellEnd"/>
            <w:r>
              <w:rPr>
                <w:rStyle w:val="eop"/>
                <w:rFonts w:ascii="Calibri" w:hAnsi="Calibri" w:cs="Calibri"/>
              </w:rPr>
              <w:t> </w:t>
            </w:r>
          </w:p>
          <w:p w14:paraId="35CACB32" w14:textId="77777777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7E3F0625" w14:textId="608C0D41" w:rsidR="00802C0C" w:rsidRPr="00A876E6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</w:rPr>
              <w:t>B</w:t>
            </w:r>
            <w:r>
              <w:rPr>
                <w:rStyle w:val="normaltextrun"/>
                <w:rFonts w:ascii="Calibri" w:hAnsi="Calibri" w:cs="Calibri"/>
              </w:rPr>
              <w:t>e exposed to the key values of S</w:t>
            </w:r>
            <w:r w:rsidR="00001B3D">
              <w:rPr>
                <w:rStyle w:val="normaltextrun"/>
                <w:rFonts w:ascii="Calibri" w:hAnsi="Calibri" w:cs="Calibri"/>
              </w:rPr>
              <w:t>a</w:t>
            </w:r>
            <w:r>
              <w:rPr>
                <w:rStyle w:val="normaltextrun"/>
                <w:rFonts w:ascii="Calibri" w:hAnsi="Calibri" w:cs="Calibri"/>
              </w:rPr>
              <w:t xml:space="preserve">moan culture such as </w:t>
            </w:r>
            <w:proofErr w:type="spellStart"/>
            <w:r w:rsidRPr="00A876E6">
              <w:rPr>
                <w:rStyle w:val="normaltextrun"/>
                <w:rFonts w:ascii="Calibri" w:hAnsi="Calibri" w:cs="Calibri"/>
              </w:rPr>
              <w:t>alofa</w:t>
            </w:r>
            <w:proofErr w:type="spellEnd"/>
            <w:r w:rsidRPr="00A876E6">
              <w:rPr>
                <w:rStyle w:val="normaltextrun"/>
                <w:rFonts w:ascii="Calibri" w:hAnsi="Calibri" w:cs="Calibri"/>
              </w:rPr>
              <w:t xml:space="preserve">, </w:t>
            </w:r>
            <w:proofErr w:type="spellStart"/>
            <w:r w:rsidRPr="00A876E6">
              <w:rPr>
                <w:rStyle w:val="normaltextrun"/>
                <w:rFonts w:ascii="Calibri" w:hAnsi="Calibri" w:cs="Calibri"/>
              </w:rPr>
              <w:t>fa’aaloalo</w:t>
            </w:r>
            <w:proofErr w:type="spellEnd"/>
            <w:r w:rsidRPr="00A876E6">
              <w:rPr>
                <w:rStyle w:val="normaltextrun"/>
                <w:rFonts w:ascii="Calibri" w:hAnsi="Calibri" w:cs="Calibri"/>
              </w:rPr>
              <w:t xml:space="preserve">, </w:t>
            </w:r>
            <w:proofErr w:type="spellStart"/>
            <w:r w:rsidRPr="00A876E6">
              <w:rPr>
                <w:rStyle w:val="normaltextrun"/>
                <w:rFonts w:ascii="Calibri" w:hAnsi="Calibri" w:cs="Calibri"/>
              </w:rPr>
              <w:t>fa’asinomaga</w:t>
            </w:r>
            <w:proofErr w:type="spellEnd"/>
            <w:r w:rsidRPr="00A876E6">
              <w:rPr>
                <w:rStyle w:val="normaltextrun"/>
                <w:rFonts w:ascii="Calibri" w:hAnsi="Calibri" w:cs="Calibri"/>
              </w:rPr>
              <w:t xml:space="preserve">, and </w:t>
            </w:r>
            <w:proofErr w:type="spellStart"/>
            <w:r w:rsidRPr="00A876E6">
              <w:rPr>
                <w:rStyle w:val="normaltextrun"/>
                <w:rFonts w:ascii="Calibri" w:hAnsi="Calibri" w:cs="Calibri"/>
              </w:rPr>
              <w:t>tautua</w:t>
            </w:r>
            <w:proofErr w:type="spellEnd"/>
            <w:r w:rsidRPr="00A876E6">
              <w:rPr>
                <w:rStyle w:val="normaltextrun"/>
                <w:rFonts w:ascii="Calibri" w:hAnsi="Calibri" w:cs="Calibri"/>
              </w:rPr>
              <w:t xml:space="preserve"> </w:t>
            </w:r>
          </w:p>
          <w:p w14:paraId="4D589080" w14:textId="77777777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2DBC0C3" w14:textId="59AC5424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</w:rPr>
              <w:t>B</w:t>
            </w:r>
            <w:r>
              <w:rPr>
                <w:rStyle w:val="normaltextrun"/>
                <w:rFonts w:ascii="Calibri" w:hAnsi="Calibri" w:cs="Calibri"/>
              </w:rPr>
              <w:t>uild a growing awareness of the processes involved in additional language acquisition, including sustained, repeated practice, risk taking, and learning from mistakes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C5395C5" w14:textId="77777777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37FB24E6" w14:textId="77777777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</w:t>
            </w:r>
            <w:r>
              <w:rPr>
                <w:rStyle w:val="normaltextrun"/>
                <w:rFonts w:ascii="Calibri" w:hAnsi="Calibri" w:cs="Calibri"/>
                <w:color w:val="000000"/>
              </w:rPr>
              <w:t>onnect with those outside the classroom to explore and learn from the community and from examples of Pacific succes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88642DA" w14:textId="77777777" w:rsid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</w:p>
          <w:p w14:paraId="5C43B822" w14:textId="7D4968E9" w:rsidR="008B25B0" w:rsidRPr="00802C0C" w:rsidRDefault="00802C0C" w:rsidP="00802C0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</w:t>
            </w:r>
            <w:r>
              <w:rPr>
                <w:rStyle w:val="normaltextrun"/>
                <w:rFonts w:ascii="Calibri" w:hAnsi="Calibri" w:cs="Calibri"/>
              </w:rPr>
              <w:t>xplore how language and culture affect, and work together in, communication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3C79D1E" w14:textId="2BE36436" w:rsidR="008B25B0" w:rsidRDefault="008B25B0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  <w:highlight w:val="white"/>
              </w:rPr>
            </w:pPr>
          </w:p>
          <w:p w14:paraId="4D883D10" w14:textId="7E9B79A8" w:rsidR="008B25B0" w:rsidRDefault="008B25B0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  <w:highlight w:val="white"/>
              </w:rPr>
            </w:pPr>
          </w:p>
          <w:p w14:paraId="2D9722FC" w14:textId="1A25E841" w:rsidR="008B25B0" w:rsidRDefault="008B25B0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  <w:highlight w:val="white"/>
              </w:rPr>
            </w:pPr>
          </w:p>
          <w:p w14:paraId="3B4BBCC3" w14:textId="639552B0" w:rsidR="008B25B0" w:rsidRDefault="008B25B0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  <w:highlight w:val="white"/>
              </w:rPr>
            </w:pPr>
          </w:p>
          <w:p w14:paraId="72921F92" w14:textId="77777777" w:rsidR="008B25B0" w:rsidRDefault="008B25B0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  <w:highlight w:val="white"/>
              </w:rPr>
            </w:pPr>
          </w:p>
          <w:p w14:paraId="47881D2F" w14:textId="77777777" w:rsidR="00575533" w:rsidRDefault="00575533">
            <w:pPr>
              <w:shd w:val="clear" w:color="auto" w:fill="FFFFFF"/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</w:pPr>
          </w:p>
          <w:p w14:paraId="20C31682" w14:textId="428A1D05" w:rsidR="00EC1652" w:rsidRPr="00E6125D" w:rsidRDefault="0063514B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E6125D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lastRenderedPageBreak/>
              <w:t>At Curriculum Level 6, students will:</w:t>
            </w:r>
            <w:r w:rsidRPr="00E6125D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 xml:space="preserve">  </w:t>
            </w:r>
          </w:p>
          <w:p w14:paraId="20C31683" w14:textId="77777777" w:rsidR="00EC1652" w:rsidRPr="00E6125D" w:rsidRDefault="00EC1652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C6CBEF" w14:textId="698E339F" w:rsidR="002969C3" w:rsidRDefault="002969C3" w:rsidP="002969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B50D7">
              <w:rPr>
                <w:sz w:val="24"/>
                <w:szCs w:val="24"/>
              </w:rPr>
              <w:t xml:space="preserve">ommunicate in </w:t>
            </w:r>
            <w:proofErr w:type="spellStart"/>
            <w:r w:rsidRPr="002969C3">
              <w:rPr>
                <w:b/>
                <w:bCs/>
                <w:sz w:val="24"/>
                <w:szCs w:val="24"/>
              </w:rPr>
              <w:t>Gagana</w:t>
            </w:r>
            <w:proofErr w:type="spellEnd"/>
            <w:r w:rsidRPr="002969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69C3">
              <w:rPr>
                <w:b/>
                <w:bCs/>
                <w:sz w:val="24"/>
                <w:szCs w:val="24"/>
              </w:rPr>
              <w:t>Sāmoa</w:t>
            </w:r>
            <w:proofErr w:type="spellEnd"/>
            <w:r w:rsidRPr="005B50D7">
              <w:rPr>
                <w:sz w:val="24"/>
                <w:szCs w:val="24"/>
              </w:rPr>
              <w:t xml:space="preserve"> in everyday contexts</w:t>
            </w:r>
          </w:p>
          <w:p w14:paraId="338A5103" w14:textId="77777777" w:rsidR="002969C3" w:rsidRDefault="002969C3" w:rsidP="002969C3">
            <w:pPr>
              <w:pStyle w:val="NoSpacing"/>
              <w:ind w:left="720"/>
              <w:rPr>
                <w:sz w:val="24"/>
                <w:szCs w:val="24"/>
              </w:rPr>
            </w:pPr>
          </w:p>
          <w:p w14:paraId="5C52BAFA" w14:textId="5617FF96" w:rsidR="002969C3" w:rsidRPr="005B50D7" w:rsidRDefault="002969C3" w:rsidP="002969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B50D7">
              <w:rPr>
                <w:sz w:val="24"/>
                <w:szCs w:val="24"/>
              </w:rPr>
              <w:t>ngage with, and make meaning of, short text types </w:t>
            </w:r>
          </w:p>
          <w:p w14:paraId="6CDBEF52" w14:textId="77777777" w:rsidR="002969C3" w:rsidRPr="0048484F" w:rsidRDefault="002969C3" w:rsidP="002969C3">
            <w:pPr>
              <w:pStyle w:val="ListParagrap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4C790936" w14:textId="51675CF0" w:rsidR="002969C3" w:rsidRPr="002969C3" w:rsidRDefault="002969C3" w:rsidP="002969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  <w:r w:rsidRPr="002969C3">
              <w:rPr>
                <w:rFonts w:eastAsia="Times New Roman"/>
                <w:sz w:val="24"/>
                <w:szCs w:val="24"/>
              </w:rPr>
              <w:t>xplore language used to express personal information, ideas, and opinions</w:t>
            </w:r>
          </w:p>
          <w:p w14:paraId="5A633029" w14:textId="77777777" w:rsidR="002969C3" w:rsidRDefault="002969C3" w:rsidP="002969C3">
            <w:pPr>
              <w:rPr>
                <w:rFonts w:eastAsia="Times New Roman"/>
                <w:sz w:val="24"/>
                <w:szCs w:val="24"/>
              </w:rPr>
            </w:pPr>
          </w:p>
          <w:p w14:paraId="2A3B830A" w14:textId="7FCED934" w:rsidR="002969C3" w:rsidRPr="002969C3" w:rsidRDefault="002969C3" w:rsidP="002969C3">
            <w:pPr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Pr="002969C3">
              <w:rPr>
                <w:rFonts w:eastAsia="Times New Roman"/>
                <w:sz w:val="24"/>
                <w:szCs w:val="24"/>
              </w:rPr>
              <w:t>evelop communicative skills to share simple information, ideas, and opinions in a range of predictable situations</w:t>
            </w:r>
            <w:r w:rsidRPr="002969C3">
              <w:rPr>
                <w:rFonts w:eastAsia="Times New Roman"/>
                <w:sz w:val="24"/>
                <w:szCs w:val="24"/>
                <w:lang w:val="en-US"/>
              </w:rPr>
              <w:t> </w:t>
            </w:r>
          </w:p>
          <w:p w14:paraId="481EF0EC" w14:textId="77777777" w:rsidR="002969C3" w:rsidRDefault="002969C3" w:rsidP="002969C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60D62DA" w14:textId="5C131AE0" w:rsidR="002969C3" w:rsidRPr="002969C3" w:rsidRDefault="002969C3" w:rsidP="002969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Pr="002969C3">
              <w:rPr>
                <w:rFonts w:eastAsia="Times New Roman"/>
                <w:sz w:val="24"/>
                <w:szCs w:val="24"/>
              </w:rPr>
              <w:t>evelop a foundational awareness of and use the key linguistic building blocks and patterns of language, including pronunciation and stress, appropriate register, and structure</w:t>
            </w:r>
          </w:p>
          <w:p w14:paraId="2A962C39" w14:textId="77777777" w:rsidR="002969C3" w:rsidRDefault="002969C3" w:rsidP="002969C3">
            <w:pPr>
              <w:rPr>
                <w:rFonts w:eastAsia="Times New Roman"/>
                <w:sz w:val="24"/>
                <w:szCs w:val="24"/>
              </w:rPr>
            </w:pPr>
          </w:p>
          <w:p w14:paraId="5E2B572E" w14:textId="53C46035" w:rsidR="002969C3" w:rsidRPr="002969C3" w:rsidRDefault="002969C3" w:rsidP="002969C3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</w:t>
            </w:r>
            <w:r w:rsidRPr="002969C3">
              <w:rPr>
                <w:rFonts w:eastAsia="Times New Roman"/>
                <w:sz w:val="24"/>
                <w:szCs w:val="24"/>
              </w:rPr>
              <w:t>cquire simple linguistic strategies and basic knowledge of how to use resources to make meaning from unfamiliar language</w:t>
            </w:r>
          </w:p>
          <w:p w14:paraId="3FBC5CB3" w14:textId="77777777" w:rsidR="002969C3" w:rsidRPr="00125740" w:rsidRDefault="002969C3" w:rsidP="002969C3">
            <w:pPr>
              <w:rPr>
                <w:rFonts w:eastAsia="Times New Roman"/>
                <w:sz w:val="24"/>
                <w:szCs w:val="24"/>
              </w:rPr>
            </w:pPr>
          </w:p>
          <w:p w14:paraId="383D0277" w14:textId="6A844A39" w:rsidR="002969C3" w:rsidRPr="000471CC" w:rsidRDefault="002969C3" w:rsidP="0029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rFonts w:eastAsia="Times New Roman"/>
                <w:sz w:val="24"/>
                <w:szCs w:val="24"/>
              </w:rPr>
              <w:t>P</w:t>
            </w:r>
            <w:r w:rsidRPr="469C2659">
              <w:rPr>
                <w:rFonts w:eastAsia="Times New Roman"/>
                <w:sz w:val="24"/>
                <w:szCs w:val="24"/>
              </w:rPr>
              <w:t xml:space="preserve">articipate in activities </w:t>
            </w:r>
            <w:r>
              <w:rPr>
                <w:rFonts w:eastAsia="Times New Roman"/>
                <w:sz w:val="24"/>
                <w:szCs w:val="24"/>
              </w:rPr>
              <w:t>that</w:t>
            </w:r>
            <w:r w:rsidRPr="469C2659">
              <w:rPr>
                <w:rFonts w:eastAsia="Times New Roman"/>
                <w:sz w:val="24"/>
                <w:szCs w:val="24"/>
              </w:rPr>
              <w:t xml:space="preserve"> use, promote, and celebrate </w:t>
            </w:r>
            <w:proofErr w:type="spellStart"/>
            <w:r w:rsidRPr="002969C3">
              <w:rPr>
                <w:rFonts w:eastAsia="Times New Roman"/>
                <w:b/>
                <w:bCs/>
                <w:sz w:val="24"/>
                <w:szCs w:val="24"/>
              </w:rPr>
              <w:t>Gagana</w:t>
            </w:r>
            <w:proofErr w:type="spellEnd"/>
            <w:r w:rsidRPr="002969C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69C3">
              <w:rPr>
                <w:rFonts w:eastAsia="Times New Roman"/>
                <w:b/>
                <w:bCs/>
                <w:sz w:val="24"/>
                <w:szCs w:val="24"/>
              </w:rPr>
              <w:t>Sāmoa</w:t>
            </w:r>
            <w:proofErr w:type="spellEnd"/>
          </w:p>
          <w:p w14:paraId="179454FE" w14:textId="7C99B300" w:rsidR="002969C3" w:rsidRPr="002A44E2" w:rsidRDefault="002969C3" w:rsidP="002969C3">
            <w:pPr>
              <w:spacing w:line="259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  <w:r w:rsidRPr="469C2659">
              <w:rPr>
                <w:rFonts w:eastAsia="Times New Roman"/>
                <w:sz w:val="24"/>
                <w:szCs w:val="24"/>
              </w:rPr>
              <w:t>xplore links to their own heritage to deepen their sense of personal identity</w:t>
            </w:r>
          </w:p>
          <w:p w14:paraId="308D4BDF" w14:textId="77777777" w:rsidR="002969C3" w:rsidRDefault="002969C3" w:rsidP="002969C3">
            <w:pPr>
              <w:pStyle w:val="ListParagraph"/>
              <w:rPr>
                <w:sz w:val="24"/>
                <w:szCs w:val="24"/>
              </w:rPr>
            </w:pPr>
          </w:p>
          <w:p w14:paraId="7220C96E" w14:textId="358B7FB1" w:rsidR="00093CED" w:rsidRDefault="002969C3" w:rsidP="002969C3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  <w:r w:rsidRPr="002A44E2">
              <w:rPr>
                <w:rFonts w:eastAsia="Times New Roman"/>
                <w:sz w:val="24"/>
                <w:szCs w:val="24"/>
              </w:rPr>
              <w:t xml:space="preserve">ngage with the traditions, belief systems, and practices of </w:t>
            </w:r>
            <w:r>
              <w:rPr>
                <w:rFonts w:eastAsia="Times New Roman"/>
                <w:sz w:val="24"/>
                <w:szCs w:val="24"/>
              </w:rPr>
              <w:t>Samoan</w:t>
            </w:r>
            <w:r w:rsidRPr="002A44E2">
              <w:rPr>
                <w:rFonts w:eastAsia="Times New Roman"/>
                <w:sz w:val="24"/>
                <w:szCs w:val="24"/>
              </w:rPr>
              <w:t xml:space="preserve"> culture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1BCFBFF5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099571DC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6A7382C3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138CAC74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74B62B08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41500562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216F4D6C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20CA201F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60D862C8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3E2A2986" w14:textId="77777777" w:rsidR="00093CED" w:rsidRDefault="00093CED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20C31692" w14:textId="75ECDB86" w:rsidR="00EC1652" w:rsidRPr="00093CED" w:rsidRDefault="00EC1652" w:rsidP="002969C3">
            <w:pPr>
              <w:shd w:val="clear" w:color="auto" w:fill="FFFFFF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20C31693" w14:textId="77777777" w:rsidR="00EC1652" w:rsidRPr="00E6125D" w:rsidRDefault="00EC16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C31694" w14:textId="77777777" w:rsidR="00EC1652" w:rsidRPr="00E6125D" w:rsidRDefault="00EC1652">
            <w:pPr>
              <w:spacing w:after="16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C31697" w14:textId="77777777" w:rsidR="00EC1652" w:rsidRPr="00E6125D" w:rsidRDefault="00EC1652">
            <w:pPr>
              <w:pStyle w:val="Heading2"/>
              <w:spacing w:line="259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eading=h.37znje6wnm0x" w:colFirst="0" w:colLast="0"/>
            <w:bookmarkEnd w:id="0"/>
          </w:p>
        </w:tc>
        <w:tc>
          <w:tcPr>
            <w:tcW w:w="15030" w:type="dxa"/>
            <w:vMerge w:val="restart"/>
            <w:shd w:val="clear" w:color="auto" w:fill="auto"/>
          </w:tcPr>
          <w:p w14:paraId="20C31699" w14:textId="2CD9BB06" w:rsidR="00EC1652" w:rsidRDefault="005F5309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63514B"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="0063514B"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- the essence of life in S</w:t>
            </w:r>
            <w:r w:rsidR="00410213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</w:t>
            </w:r>
            <w:r w:rsidR="0063514B"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moa</w:t>
            </w:r>
          </w:p>
          <w:p w14:paraId="4E4DEF09" w14:textId="2E338C04" w:rsidR="00DA20D4" w:rsidRPr="00DA20D4" w:rsidRDefault="00DA20D4" w:rsidP="00DA20D4">
            <w:pPr>
              <w:spacing w:after="160"/>
              <w:ind w:right="3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This course outline uses the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(coconut tree) as a metaphorical device to structure the teaching. It reflects the essential importance of the coconut to traditional S</w:t>
            </w:r>
            <w:r w:rsidR="0047455E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oan society.</w:t>
            </w:r>
          </w:p>
          <w:p w14:paraId="20C3169A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earning and talking about the self</w:t>
            </w:r>
          </w:p>
          <w:p w14:paraId="20C3169B" w14:textId="77777777" w:rsidR="00EC1652" w:rsidRPr="00E6125D" w:rsidRDefault="0063514B">
            <w:pPr>
              <w:numPr>
                <w:ilvl w:val="0"/>
                <w:numId w:val="2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Gaf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ol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aiga;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genealogy - my life - me and my family</w:t>
            </w:r>
          </w:p>
          <w:p w14:paraId="20C3169C" w14:textId="77777777" w:rsidR="00EC1652" w:rsidRPr="00E6125D" w:rsidRDefault="0063514B">
            <w:pPr>
              <w:numPr>
                <w:ilvl w:val="0"/>
                <w:numId w:val="2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Tala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a’asinom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ai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?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stories - identity - who am I?</w:t>
            </w:r>
          </w:p>
          <w:p w14:paraId="20C3169D" w14:textId="77777777" w:rsidR="00EC1652" w:rsidRPr="00E6125D" w:rsidRDefault="0063514B">
            <w:pPr>
              <w:numPr>
                <w:ilvl w:val="0"/>
                <w:numId w:val="2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afua’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ala’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upu’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rigins - history - my ancestry</w:t>
            </w:r>
          </w:p>
          <w:p w14:paraId="674319A8" w14:textId="2F3E116D" w:rsidR="00DA6E87" w:rsidRPr="00DA20D4" w:rsidRDefault="0063514B" w:rsidP="00DA20D4">
            <w:pPr>
              <w:numPr>
                <w:ilvl w:val="0"/>
                <w:numId w:val="2"/>
              </w:numPr>
              <w:spacing w:after="160"/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Lau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ol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uputup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e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il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leaves (reaching/branching </w:t>
            </w:r>
            <w:r w:rsidR="00AC61B4"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out) -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y life - my upbringing in </w:t>
            </w:r>
            <w:r w:rsidR="00D639D5"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Aotearoa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ew Zealand</w:t>
            </w:r>
          </w:p>
          <w:p w14:paraId="20C3169F" w14:textId="77777777" w:rsidR="00EC1652" w:rsidRPr="00E6125D" w:rsidRDefault="0063514B">
            <w:pPr>
              <w:spacing w:after="160"/>
              <w:ind w:right="3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earning activities:</w:t>
            </w:r>
          </w:p>
          <w:p w14:paraId="20C316A0" w14:textId="440F39A4" w:rsidR="00EC1652" w:rsidRPr="00E6125D" w:rsidRDefault="0063514B" w:rsidP="00667A7F">
            <w:pPr>
              <w:numPr>
                <w:ilvl w:val="0"/>
                <w:numId w:val="23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Revision and extension </w:t>
            </w:r>
            <w:r w:rsidR="00BC1923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xercise</w:t>
            </w:r>
            <w:r w:rsidR="00E62CE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(</w:t>
            </w:r>
            <w:r w:rsidR="00BC1923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</w:t>
            </w:r>
            <w:r w:rsidR="00E62CE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)</w:t>
            </w:r>
            <w:r w:rsidR="00BC1923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="004B5DD7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n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numbers, days, months, greetings, farewells.</w:t>
            </w:r>
          </w:p>
          <w:p w14:paraId="20C316A1" w14:textId="77777777" w:rsidR="00EC1652" w:rsidRPr="00E6125D" w:rsidRDefault="0063514B" w:rsidP="00667A7F">
            <w:pPr>
              <w:numPr>
                <w:ilvl w:val="0"/>
                <w:numId w:val="23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amily tree - written, spoken: who is in my family?</w:t>
            </w:r>
          </w:p>
          <w:p w14:paraId="20C316A2" w14:textId="77777777" w:rsidR="00EC1652" w:rsidRPr="00E6125D" w:rsidRDefault="0063514B" w:rsidP="00667A7F">
            <w:pPr>
              <w:numPr>
                <w:ilvl w:val="0"/>
                <w:numId w:val="23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poken self-introduction.</w:t>
            </w:r>
          </w:p>
          <w:p w14:paraId="20C316A3" w14:textId="77777777" w:rsidR="00EC1652" w:rsidRPr="00E6125D" w:rsidRDefault="0063514B" w:rsidP="00667A7F">
            <w:pPr>
              <w:numPr>
                <w:ilvl w:val="0"/>
                <w:numId w:val="23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versation with a partner about family.</w:t>
            </w:r>
          </w:p>
          <w:p w14:paraId="20C316A4" w14:textId="77777777" w:rsidR="00EC1652" w:rsidRPr="00E6125D" w:rsidRDefault="0063514B" w:rsidP="00667A7F">
            <w:pPr>
              <w:numPr>
                <w:ilvl w:val="0"/>
                <w:numId w:val="23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sten to descriptions of others’ family members; written activities to describe one’s own family.</w:t>
            </w:r>
          </w:p>
          <w:p w14:paraId="20C316A5" w14:textId="36F3026D" w:rsidR="00EC1652" w:rsidRDefault="0063514B" w:rsidP="00667A7F">
            <w:pPr>
              <w:numPr>
                <w:ilvl w:val="0"/>
                <w:numId w:val="23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file about self - written, drawn, online.</w:t>
            </w:r>
          </w:p>
          <w:p w14:paraId="23B0E4A5" w14:textId="544047A3" w:rsidR="00DA20D4" w:rsidRDefault="00DA20D4" w:rsidP="00DA20D4">
            <w:p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542197AE" w14:textId="77777777" w:rsidR="00DA20D4" w:rsidRPr="007B6D23" w:rsidRDefault="00DA20D4" w:rsidP="00DA20D4">
            <w:pPr>
              <w:spacing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his topic may develop skills relevant to the assessment of: </w:t>
            </w:r>
          </w:p>
          <w:p w14:paraId="27C4CA4D" w14:textId="76489510" w:rsidR="00DA20D4" w:rsidRPr="007B6D23" w:rsidRDefault="00DA20D4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1.1 Interact in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spoke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o share and respond to a range of information, ideas, and opinions </w:t>
            </w:r>
          </w:p>
          <w:p w14:paraId="4391A884" w14:textId="24423DA4" w:rsidR="00DA20D4" w:rsidRPr="007B6D23" w:rsidRDefault="00DA20D4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2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Communicate i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in relation to a cultural context 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</w:p>
          <w:p w14:paraId="45FAA0CD" w14:textId="6284D6E0" w:rsidR="00DA20D4" w:rsidRPr="007B6D23" w:rsidRDefault="00DA20D4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3 Show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comprehensio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of spoke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related to everyday contexts  </w:t>
            </w:r>
          </w:p>
          <w:p w14:paraId="64244810" w14:textId="77777777" w:rsidR="00EC1652" w:rsidRDefault="00DA20D4" w:rsidP="00667A7F">
            <w:pPr>
              <w:numPr>
                <w:ilvl w:val="0"/>
                <w:numId w:val="22"/>
              </w:numPr>
              <w:spacing w:before="120" w:line="360" w:lineRule="auto"/>
              <w:ind w:left="1077" w:right="286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lastRenderedPageBreak/>
              <w:t xml:space="preserve">1.4 Respond in written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to information from everyday contexts </w:t>
            </w:r>
            <w:r w:rsidR="005F5309"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</w:p>
          <w:p w14:paraId="20C316AB" w14:textId="21CD82EB" w:rsidR="0070624A" w:rsidRPr="00E6125D" w:rsidRDefault="0070624A" w:rsidP="0070624A">
            <w:pPr>
              <w:spacing w:line="360" w:lineRule="auto"/>
              <w:ind w:right="286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0C316AC" w14:textId="77777777" w:rsidR="00EC1652" w:rsidRPr="00E6125D" w:rsidRDefault="0063514B">
            <w:pPr>
              <w:spacing w:after="160"/>
              <w:ind w:right="3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>5 weeks</w:t>
            </w:r>
          </w:p>
        </w:tc>
      </w:tr>
      <w:tr w:rsidR="00EC1652" w:rsidRPr="00E6125D" w14:paraId="20C316B1" w14:textId="77777777" w:rsidTr="00667A7F">
        <w:trPr>
          <w:trHeight w:val="555"/>
          <w:jc w:val="center"/>
        </w:trPr>
        <w:tc>
          <w:tcPr>
            <w:tcW w:w="4425" w:type="dxa"/>
            <w:vMerge/>
            <w:shd w:val="clear" w:color="auto" w:fill="auto"/>
          </w:tcPr>
          <w:p w14:paraId="20C316AE" w14:textId="77777777" w:rsidR="00EC1652" w:rsidRPr="00E6125D" w:rsidRDefault="00EC16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C316AF" w14:textId="77777777" w:rsidR="00EC1652" w:rsidRPr="00E6125D" w:rsidRDefault="00EC1652">
            <w:pPr>
              <w:ind w:right="3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14:paraId="20C316B0" w14:textId="77777777" w:rsidR="00EC1652" w:rsidRPr="00E6125D" w:rsidRDefault="00EC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</w:tc>
      </w:tr>
      <w:tr w:rsidR="00EC1652" w:rsidRPr="00E6125D" w14:paraId="20C316C9" w14:textId="77777777">
        <w:trPr>
          <w:trHeight w:val="1163"/>
          <w:jc w:val="center"/>
        </w:trPr>
        <w:tc>
          <w:tcPr>
            <w:tcW w:w="4425" w:type="dxa"/>
            <w:vMerge/>
            <w:shd w:val="clear" w:color="auto" w:fill="auto"/>
          </w:tcPr>
          <w:p w14:paraId="20C316B2" w14:textId="77777777" w:rsidR="00EC1652" w:rsidRPr="00E6125D" w:rsidRDefault="00EC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</w:tc>
        <w:tc>
          <w:tcPr>
            <w:tcW w:w="15030" w:type="dxa"/>
            <w:shd w:val="clear" w:color="auto" w:fill="auto"/>
          </w:tcPr>
          <w:p w14:paraId="20C316B3" w14:textId="77777777" w:rsidR="00EC1652" w:rsidRPr="00E6125D" w:rsidRDefault="0063514B">
            <w:pPr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- functions of the tree</w:t>
            </w:r>
          </w:p>
          <w:p w14:paraId="20C316B4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br/>
              <w:t>This looks at the student and their role in their immediate environment</w:t>
            </w:r>
          </w:p>
          <w:p w14:paraId="20C316B5" w14:textId="77777777" w:rsidR="00EC1652" w:rsidRPr="00E6125D" w:rsidRDefault="0063514B">
            <w:pPr>
              <w:spacing w:after="160"/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vae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a’a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in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u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; ,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  <w:t xml:space="preserve">Parts of th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roots, body, leaves, fruits</w:t>
            </w:r>
          </w:p>
          <w:p w14:paraId="20C316B6" w14:textId="77777777" w:rsidR="00EC1652" w:rsidRPr="00E6125D" w:rsidRDefault="0063514B">
            <w:pPr>
              <w:numPr>
                <w:ilvl w:val="0"/>
                <w:numId w:val="4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a’a - aiga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toifale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  <w:t>roots - family internal</w:t>
            </w:r>
          </w:p>
          <w:p w14:paraId="20C316B7" w14:textId="77777777" w:rsidR="00EC1652" w:rsidRPr="00E6125D" w:rsidRDefault="0063514B">
            <w:pPr>
              <w:numPr>
                <w:ilvl w:val="0"/>
                <w:numId w:val="4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in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aiga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ea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asan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  <w:t xml:space="preserve">body - family everyday chores </w:t>
            </w:r>
          </w:p>
          <w:p w14:paraId="20C316B8" w14:textId="77777777" w:rsidR="00EC1652" w:rsidRPr="00E6125D" w:rsidRDefault="0063514B">
            <w:pPr>
              <w:numPr>
                <w:ilvl w:val="0"/>
                <w:numId w:val="4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aiga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ai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  <w:t>leaves - family relationships</w:t>
            </w:r>
          </w:p>
          <w:p w14:paraId="7CB51B03" w14:textId="18B8182B" w:rsidR="00DA6E87" w:rsidRDefault="0063514B" w:rsidP="00667A7F">
            <w:pPr>
              <w:numPr>
                <w:ilvl w:val="0"/>
                <w:numId w:val="4"/>
              </w:numPr>
              <w:spacing w:after="160"/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u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aiga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iosiom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  <w:t xml:space="preserve">fruits - family environment  </w:t>
            </w:r>
          </w:p>
          <w:p w14:paraId="6983E87C" w14:textId="77777777" w:rsidR="00667A7F" w:rsidRPr="00667A7F" w:rsidRDefault="00667A7F" w:rsidP="00667A7F">
            <w:pPr>
              <w:spacing w:after="160"/>
              <w:ind w:left="720"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</w:p>
          <w:p w14:paraId="20C316BA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earning activities:</w:t>
            </w:r>
          </w:p>
          <w:p w14:paraId="20C316BB" w14:textId="77777777" w:rsidR="00EC1652" w:rsidRPr="00E6125D" w:rsidRDefault="0063514B" w:rsidP="009172C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eading and listening comprehension texts on family life: roles, duties, and relationships.</w:t>
            </w:r>
          </w:p>
          <w:p w14:paraId="20C316BC" w14:textId="77777777" w:rsidR="00EC1652" w:rsidRPr="00E6125D" w:rsidRDefault="0063514B" w:rsidP="009172C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riting on family life.</w:t>
            </w:r>
          </w:p>
          <w:p w14:paraId="20C316BD" w14:textId="69E4A40E" w:rsidR="00EC1652" w:rsidRPr="00E6125D" w:rsidRDefault="0063514B" w:rsidP="009172C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Compare and </w:t>
            </w:r>
            <w:r w:rsidR="00F25A9D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trast home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life and activities with peers and classmates. Practice of </w:t>
            </w:r>
            <w:r w:rsidR="00F25A9D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question-and-answer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structures.</w:t>
            </w:r>
          </w:p>
          <w:p w14:paraId="20C316BE" w14:textId="6F106BB7" w:rsidR="00EC1652" w:rsidRPr="00E6125D" w:rsidRDefault="0063514B" w:rsidP="009172C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Video on life of a S</w:t>
            </w:r>
            <w:r w:rsidR="00B3712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moan student in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or </w:t>
            </w:r>
            <w:r w:rsidR="00D639D5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otearoa 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w Zealand.</w:t>
            </w:r>
          </w:p>
          <w:p w14:paraId="20C316BF" w14:textId="1C1E1FCF" w:rsidR="00EC1652" w:rsidRPr="00E6125D" w:rsidRDefault="0063514B" w:rsidP="009172C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ongs and poems about S</w:t>
            </w:r>
            <w:r w:rsidR="00B3712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oan personal, family, and village lifestyle.</w:t>
            </w:r>
          </w:p>
          <w:p w14:paraId="20C316C0" w14:textId="77777777" w:rsidR="00EC1652" w:rsidRPr="00E6125D" w:rsidRDefault="00EC1652">
            <w:pPr>
              <w:spacing w:after="160"/>
              <w:ind w:left="720" w:right="3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1625835" w14:textId="77777777" w:rsidR="00667A7F" w:rsidRPr="007B6D23" w:rsidRDefault="00667A7F" w:rsidP="00667A7F">
            <w:pPr>
              <w:spacing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his topic may develop skills relevant to the assessment of: </w:t>
            </w:r>
          </w:p>
          <w:p w14:paraId="54DE9DDA" w14:textId="77777777" w:rsidR="00667A7F" w:rsidRPr="007B6D23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1.1 Interact in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spoke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o share and respond to a range of information, ideas, and opinions </w:t>
            </w:r>
          </w:p>
          <w:p w14:paraId="7B5AA1AA" w14:textId="77777777" w:rsidR="00667A7F" w:rsidRPr="007B6D23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2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Communicate i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in relation to a cultural context 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</w:p>
          <w:p w14:paraId="5EF8DF0E" w14:textId="77777777" w:rsidR="00667A7F" w:rsidRPr="007B6D23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3 Show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comprehensio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of spoke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related to everyday contexts  </w:t>
            </w:r>
          </w:p>
          <w:p w14:paraId="20C316C7" w14:textId="4FCB7F57" w:rsidR="004B5DD7" w:rsidRPr="00667A7F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right="286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4 Respond in written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to information from everyday contexts  </w:t>
            </w:r>
          </w:p>
        </w:tc>
        <w:tc>
          <w:tcPr>
            <w:tcW w:w="1665" w:type="dxa"/>
          </w:tcPr>
          <w:p w14:paraId="20C316C8" w14:textId="77777777" w:rsidR="00EC1652" w:rsidRPr="00E6125D" w:rsidRDefault="006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5 weeks</w:t>
            </w:r>
          </w:p>
        </w:tc>
      </w:tr>
      <w:tr w:rsidR="00EC1652" w:rsidRPr="00E6125D" w14:paraId="20C316E5" w14:textId="77777777">
        <w:trPr>
          <w:trHeight w:val="1134"/>
          <w:jc w:val="center"/>
        </w:trPr>
        <w:tc>
          <w:tcPr>
            <w:tcW w:w="4425" w:type="dxa"/>
            <w:vMerge/>
            <w:shd w:val="clear" w:color="auto" w:fill="auto"/>
          </w:tcPr>
          <w:p w14:paraId="20C316CA" w14:textId="77777777" w:rsidR="00EC1652" w:rsidRPr="00E6125D" w:rsidRDefault="00EC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0" w:type="dxa"/>
            <w:shd w:val="clear" w:color="auto" w:fill="auto"/>
          </w:tcPr>
          <w:p w14:paraId="20C316CB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- different parts and their purpose to the tree</w:t>
            </w:r>
          </w:p>
          <w:p w14:paraId="20C316CC" w14:textId="75A9BA8E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Different aspects of S</w:t>
            </w:r>
            <w:r w:rsidR="0047455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moan life including history, </w:t>
            </w:r>
            <w:proofErr w:type="gram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anguage</w:t>
            </w:r>
            <w:proofErr w:type="gram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and entertainment</w:t>
            </w:r>
          </w:p>
          <w:p w14:paraId="20C316CD" w14:textId="77777777" w:rsidR="00EC1652" w:rsidRPr="00E6125D" w:rsidRDefault="0063514B">
            <w:pPr>
              <w:spacing w:after="160"/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in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oga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golag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po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aipua’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ola,t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ul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va’aita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of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palagi, laulau palagi</w:t>
            </w:r>
          </w:p>
          <w:p w14:paraId="20C316CE" w14:textId="77777777" w:rsidR="00EC1652" w:rsidRPr="00E6125D" w:rsidRDefault="0063514B">
            <w:pPr>
              <w:spacing w:after="160"/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body - trunk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golag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supporting logs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po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posts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aipua’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pen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ol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floor; t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ul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positionality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va’aita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detector of enemies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of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palagi - chair; laulau palagi - table</w:t>
            </w:r>
          </w:p>
          <w:p w14:paraId="20C316CF" w14:textId="39D6236F" w:rsidR="00EC1652" w:rsidRPr="00E6125D" w:rsidRDefault="0063514B" w:rsidP="00667A7F">
            <w:pPr>
              <w:numPr>
                <w:ilvl w:val="0"/>
                <w:numId w:val="15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oga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u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,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u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il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trunk - my village in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and </w:t>
            </w:r>
            <w:r w:rsidR="00D639D5"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Aotearoa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ew Zealand</w:t>
            </w:r>
          </w:p>
          <w:p w14:paraId="20C316D0" w14:textId="02E375F6" w:rsidR="00EC1652" w:rsidRPr="00E6125D" w:rsidRDefault="0063514B" w:rsidP="00667A7F">
            <w:pPr>
              <w:numPr>
                <w:ilvl w:val="0"/>
                <w:numId w:val="15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lastRenderedPageBreak/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po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e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n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utup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posts - S</w:t>
            </w:r>
            <w:r w:rsidR="0047455E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oan history</w:t>
            </w:r>
          </w:p>
          <w:p w14:paraId="20C316D1" w14:textId="1A451817" w:rsidR="00EC1652" w:rsidRPr="00E6125D" w:rsidRDefault="0063514B" w:rsidP="00667A7F">
            <w:pPr>
              <w:numPr>
                <w:ilvl w:val="0"/>
                <w:numId w:val="15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ol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Vaias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Gagan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foundation </w:t>
            </w:r>
            <w:r w:rsidR="0047455E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–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7455E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Gāgana</w:t>
            </w:r>
            <w:proofErr w:type="spellEnd"/>
            <w:r w:rsidR="0047455E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7455E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Language Week</w:t>
            </w:r>
          </w:p>
          <w:p w14:paraId="20C316D2" w14:textId="77777777" w:rsidR="00EC1652" w:rsidRPr="00E6125D" w:rsidRDefault="0063514B" w:rsidP="00667A7F">
            <w:pPr>
              <w:numPr>
                <w:ilvl w:val="0"/>
                <w:numId w:val="15"/>
              </w:numPr>
              <w:spacing w:after="160"/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t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ul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ganu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a’afiafia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positionality - my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n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cultural entertainment  </w:t>
            </w:r>
          </w:p>
          <w:p w14:paraId="20C316D3" w14:textId="77777777" w:rsidR="00EC1652" w:rsidRPr="00E6125D" w:rsidRDefault="0063514B">
            <w:pPr>
              <w:spacing w:after="160"/>
              <w:ind w:right="3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earning activities:</w:t>
            </w:r>
          </w:p>
          <w:p w14:paraId="20C316D4" w14:textId="5FED6CA5" w:rsidR="00EC1652" w:rsidRPr="00E6125D" w:rsidRDefault="0063514B" w:rsidP="00667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ouTube - S</w:t>
            </w:r>
            <w:r w:rsidR="0047455E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oan history, pre-Christianity, post-Christianity, modern day, key events, key people.</w:t>
            </w:r>
          </w:p>
          <w:p w14:paraId="20C316D5" w14:textId="77777777" w:rsidR="00EC1652" w:rsidRPr="00E6125D" w:rsidRDefault="0063514B" w:rsidP="00667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ngagement with simple written texts describing important historical figures and what they did or important historical events and what occurred.</w:t>
            </w:r>
          </w:p>
          <w:p w14:paraId="20C316D6" w14:textId="3C77FE6B" w:rsidR="00EC1652" w:rsidRPr="00E6125D" w:rsidRDefault="0063514B" w:rsidP="00667A7F">
            <w:pPr>
              <w:numPr>
                <w:ilvl w:val="0"/>
                <w:numId w:val="15"/>
              </w:numPr>
              <w:spacing w:line="276" w:lineRule="auto"/>
              <w:ind w:right="28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caffolded sentence completion: students finish sentences in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agan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which 1) describe key people and events 2) compare life in S</w:t>
            </w:r>
            <w:r w:rsidR="0047455E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moa and in Aotearoa New Zealand; tasks include reordering muddled sentences, matching </w:t>
            </w:r>
            <w:proofErr w:type="gram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ginnings</w:t>
            </w:r>
            <w:proofErr w:type="gram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nd endings of phrases, and filling in missing words.</w:t>
            </w:r>
          </w:p>
          <w:p w14:paraId="20C316D7" w14:textId="52BD6AF7" w:rsidR="00EC1652" w:rsidRPr="00E6125D" w:rsidRDefault="0063514B" w:rsidP="00667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eneral introduction to Mau movement, S</w:t>
            </w:r>
            <w:r w:rsidR="0047455E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oan Independence.</w:t>
            </w:r>
          </w:p>
          <w:p w14:paraId="20C316D8" w14:textId="4B04A7CD" w:rsidR="00EC1652" w:rsidRPr="00E6125D" w:rsidRDefault="0063514B" w:rsidP="00667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reate a simple profile of a significant person or a key event in S</w:t>
            </w:r>
            <w:r w:rsidR="0047455E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oan history and present this to the class (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utalag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) along with a personal response.</w:t>
            </w:r>
          </w:p>
          <w:p w14:paraId="20C316D9" w14:textId="77777777" w:rsidR="00EC1652" w:rsidRPr="00E6125D" w:rsidRDefault="0063514B" w:rsidP="00667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ocus on language needed to organise a future event: when will it be, where will it take place, who will be invited, what the activities will be, what food will be provided, what we will do to help.</w:t>
            </w:r>
          </w:p>
          <w:p w14:paraId="20C316DA" w14:textId="77777777" w:rsidR="00EC1652" w:rsidRPr="00E6125D" w:rsidRDefault="0063514B" w:rsidP="00667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ce workshops. Students engage with the language to describe dance styles.</w:t>
            </w:r>
          </w:p>
          <w:p w14:paraId="20C316DB" w14:textId="77777777" w:rsidR="00EC1652" w:rsidRPr="00E6125D" w:rsidRDefault="0063514B" w:rsidP="00667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ongs -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āmo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e,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opoopo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i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.</w:t>
            </w:r>
          </w:p>
          <w:p w14:paraId="20C316DC" w14:textId="77777777" w:rsidR="00EC1652" w:rsidRPr="00E6125D" w:rsidRDefault="00EC1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left="1440"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4B3EB85B" w14:textId="77777777" w:rsidR="00667A7F" w:rsidRPr="007B6D23" w:rsidRDefault="00667A7F" w:rsidP="00667A7F">
            <w:pPr>
              <w:spacing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his topic may develop skills relevant to the assessment of: </w:t>
            </w:r>
          </w:p>
          <w:p w14:paraId="40335A25" w14:textId="77777777" w:rsidR="00667A7F" w:rsidRPr="007B6D23" w:rsidRDefault="00667A7F" w:rsidP="00667A7F">
            <w:pPr>
              <w:numPr>
                <w:ilvl w:val="0"/>
                <w:numId w:val="15"/>
              </w:numPr>
              <w:spacing w:before="120" w:line="360" w:lineRule="auto"/>
              <w:ind w:left="714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1.1 Interact in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spoke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o share and respond to a range of information, ideas, and opinions </w:t>
            </w:r>
          </w:p>
          <w:p w14:paraId="0D16042D" w14:textId="77777777" w:rsidR="00667A7F" w:rsidRPr="007B6D23" w:rsidRDefault="00667A7F" w:rsidP="00667A7F">
            <w:pPr>
              <w:numPr>
                <w:ilvl w:val="0"/>
                <w:numId w:val="15"/>
              </w:numPr>
              <w:spacing w:before="120" w:line="360" w:lineRule="auto"/>
              <w:ind w:left="714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2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Communicate i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in relation to a cultural context 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</w:p>
          <w:p w14:paraId="20AAF7CF" w14:textId="77777777" w:rsidR="00667A7F" w:rsidRPr="007B6D23" w:rsidRDefault="00667A7F" w:rsidP="00667A7F">
            <w:pPr>
              <w:numPr>
                <w:ilvl w:val="0"/>
                <w:numId w:val="15"/>
              </w:numPr>
              <w:spacing w:before="120" w:line="360" w:lineRule="auto"/>
              <w:ind w:left="714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3 Show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comprehensio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of spoke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related to everyday contexts  </w:t>
            </w:r>
          </w:p>
          <w:p w14:paraId="20C316E3" w14:textId="716686CD" w:rsidR="00EC1652" w:rsidRPr="00667A7F" w:rsidRDefault="00667A7F" w:rsidP="00667A7F">
            <w:pPr>
              <w:numPr>
                <w:ilvl w:val="0"/>
                <w:numId w:val="15"/>
              </w:numPr>
              <w:spacing w:before="120" w:line="360" w:lineRule="auto"/>
              <w:ind w:left="714" w:right="286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4 Respond in written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to information from everyday contexts  </w:t>
            </w:r>
          </w:p>
        </w:tc>
        <w:tc>
          <w:tcPr>
            <w:tcW w:w="1665" w:type="dxa"/>
          </w:tcPr>
          <w:p w14:paraId="20C316E4" w14:textId="77777777" w:rsidR="00EC1652" w:rsidRPr="00E6125D" w:rsidRDefault="0063514B">
            <w:pP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>6 weeks</w:t>
            </w:r>
          </w:p>
        </w:tc>
      </w:tr>
      <w:tr w:rsidR="00EC1652" w:rsidRPr="00E6125D" w14:paraId="20C3170A" w14:textId="77777777">
        <w:trPr>
          <w:trHeight w:val="1134"/>
          <w:jc w:val="center"/>
        </w:trPr>
        <w:tc>
          <w:tcPr>
            <w:tcW w:w="4425" w:type="dxa"/>
            <w:vMerge/>
          </w:tcPr>
          <w:p w14:paraId="20C316E6" w14:textId="77777777" w:rsidR="00EC1652" w:rsidRPr="00E6125D" w:rsidRDefault="00EC16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0" w:type="dxa"/>
            <w:shd w:val="clear" w:color="auto" w:fill="auto"/>
          </w:tcPr>
          <w:p w14:paraId="20C316E7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- efficacy of the </w:t>
            </w: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to people and environment </w:t>
            </w:r>
          </w:p>
          <w:p w14:paraId="20C316E8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Relationships and effects on the self through different connections</w:t>
            </w:r>
          </w:p>
          <w:p w14:paraId="20C316E9" w14:textId="6148F962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Pola - curtains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al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mat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u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leaf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upolapol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fan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alulim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standing broom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al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sweeping broom;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pulo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hat</w:t>
            </w:r>
          </w:p>
          <w:p w14:paraId="20C316EA" w14:textId="77777777" w:rsidR="00EC1652" w:rsidRPr="00E6125D" w:rsidRDefault="0063514B" w:rsidP="009172C0">
            <w:pPr>
              <w:numPr>
                <w:ilvl w:val="0"/>
                <w:numId w:val="31"/>
              </w:numPr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a </w:t>
            </w:r>
          </w:p>
          <w:p w14:paraId="20C316EB" w14:textId="77777777" w:rsidR="00EC1652" w:rsidRPr="00667A7F" w:rsidRDefault="0063514B" w:rsidP="009172C0">
            <w:pPr>
              <w:pStyle w:val="ListParagraph"/>
              <w:numPr>
                <w:ilvl w:val="1"/>
                <w:numId w:val="31"/>
              </w:numPr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667A7F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e and school</w:t>
            </w:r>
          </w:p>
          <w:p w14:paraId="20C316EC" w14:textId="77777777" w:rsidR="00EC1652" w:rsidRPr="00E6125D" w:rsidRDefault="0063514B" w:rsidP="009172C0">
            <w:pPr>
              <w:numPr>
                <w:ilvl w:val="0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e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o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e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iafi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iai</w:t>
            </w:r>
            <w:proofErr w:type="spellEnd"/>
          </w:p>
          <w:p w14:paraId="20C316ED" w14:textId="77777777" w:rsidR="00EC1652" w:rsidRPr="00667A7F" w:rsidRDefault="0063514B" w:rsidP="009172C0">
            <w:pPr>
              <w:pStyle w:val="ListParagraph"/>
              <w:numPr>
                <w:ilvl w:val="1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667A7F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y likes</w:t>
            </w:r>
          </w:p>
          <w:p w14:paraId="20C316EE" w14:textId="77777777" w:rsidR="00EC1652" w:rsidRPr="00E6125D" w:rsidRDefault="0063514B" w:rsidP="009172C0">
            <w:pPr>
              <w:numPr>
                <w:ilvl w:val="0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uo</w:t>
            </w:r>
            <w:proofErr w:type="spellEnd"/>
          </w:p>
          <w:p w14:paraId="20C316EF" w14:textId="77777777" w:rsidR="00EC1652" w:rsidRPr="00667A7F" w:rsidRDefault="0063514B" w:rsidP="009172C0">
            <w:pPr>
              <w:pStyle w:val="ListParagraph"/>
              <w:numPr>
                <w:ilvl w:val="1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667A7F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e and my friends</w:t>
            </w:r>
          </w:p>
          <w:p w14:paraId="20C316F0" w14:textId="77777777" w:rsidR="00EC1652" w:rsidRPr="00E6125D" w:rsidRDefault="0063514B" w:rsidP="009172C0">
            <w:pPr>
              <w:numPr>
                <w:ilvl w:val="0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alitonug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ekalesi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)</w:t>
            </w:r>
          </w:p>
          <w:p w14:paraId="20C316F1" w14:textId="77777777" w:rsidR="00EC1652" w:rsidRPr="00667A7F" w:rsidRDefault="0063514B" w:rsidP="009172C0">
            <w:pPr>
              <w:pStyle w:val="ListParagraph"/>
              <w:numPr>
                <w:ilvl w:val="1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667A7F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lastRenderedPageBreak/>
              <w:t xml:space="preserve">My belief (church/spiritual connection) </w:t>
            </w:r>
          </w:p>
          <w:p w14:paraId="20C316F2" w14:textId="77777777" w:rsidR="00EC1652" w:rsidRPr="00E6125D" w:rsidRDefault="0063514B" w:rsidP="009172C0">
            <w:pPr>
              <w:numPr>
                <w:ilvl w:val="0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o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aig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potopoto</w:t>
            </w:r>
            <w:proofErr w:type="spellEnd"/>
          </w:p>
          <w:p w14:paraId="20C316F3" w14:textId="77777777" w:rsidR="00EC1652" w:rsidRPr="00667A7F" w:rsidRDefault="0063514B" w:rsidP="009172C0">
            <w:pPr>
              <w:pStyle w:val="ListParagraph"/>
              <w:numPr>
                <w:ilvl w:val="1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667A7F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e and my extended family</w:t>
            </w:r>
          </w:p>
          <w:p w14:paraId="20C316F4" w14:textId="77777777" w:rsidR="00EC1652" w:rsidRPr="00E6125D" w:rsidRDefault="0063514B" w:rsidP="009172C0">
            <w:pPr>
              <w:numPr>
                <w:ilvl w:val="0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a’aloga</w:t>
            </w:r>
            <w:proofErr w:type="spellEnd"/>
          </w:p>
          <w:p w14:paraId="20C316F5" w14:textId="77777777" w:rsidR="00EC1652" w:rsidRPr="00667A7F" w:rsidRDefault="0063514B" w:rsidP="009172C0">
            <w:pPr>
              <w:pStyle w:val="ListParagraph"/>
              <w:numPr>
                <w:ilvl w:val="1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667A7F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Me and sports </w:t>
            </w:r>
          </w:p>
          <w:p w14:paraId="20C316F6" w14:textId="77777777" w:rsidR="00EC1652" w:rsidRPr="00E6125D" w:rsidRDefault="0063514B" w:rsidP="009172C0">
            <w:pPr>
              <w:numPr>
                <w:ilvl w:val="0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iosiomaga</w:t>
            </w:r>
            <w:proofErr w:type="spellEnd"/>
          </w:p>
          <w:p w14:paraId="571D053D" w14:textId="44F8707F" w:rsidR="00DA6E87" w:rsidRPr="00667A7F" w:rsidRDefault="0063514B" w:rsidP="009172C0">
            <w:pPr>
              <w:pStyle w:val="ListParagraph"/>
              <w:numPr>
                <w:ilvl w:val="1"/>
                <w:numId w:val="31"/>
              </w:num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667A7F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Me and my surroundings </w:t>
            </w:r>
          </w:p>
          <w:p w14:paraId="66EEFBE2" w14:textId="794201D6" w:rsidR="00DA6E87" w:rsidRPr="00E6125D" w:rsidRDefault="00DA6E87" w:rsidP="00667A7F">
            <w:p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</w:p>
          <w:p w14:paraId="758D5F0B" w14:textId="77777777" w:rsidR="00DA6E87" w:rsidRPr="00E6125D" w:rsidRDefault="00DA6E87" w:rsidP="00DA6E87">
            <w:pPr>
              <w:ind w:right="30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</w:p>
          <w:p w14:paraId="20C316F9" w14:textId="77777777" w:rsidR="00EC1652" w:rsidRPr="00E6125D" w:rsidRDefault="006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earning activities</w:t>
            </w:r>
          </w:p>
          <w:p w14:paraId="20C316FA" w14:textId="3C1579B8" w:rsidR="00EC1652" w:rsidRPr="00E6125D" w:rsidRDefault="009172C0" w:rsidP="009172C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indmap</w:t>
            </w:r>
            <w:proofErr w:type="spellEnd"/>
            <w:r w:rsidR="0063514B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personal connections and links, (</w:t>
            </w:r>
            <w:proofErr w:type="gramStart"/>
            <w:r w:rsidR="0063514B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g.</w:t>
            </w:r>
            <w:proofErr w:type="gramEnd"/>
            <w:r w:rsidR="0063514B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to family, </w:t>
            </w:r>
            <w:r w:rsidR="00974717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riends, school</w:t>
            </w:r>
            <w:r w:rsidR="0063514B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, church, sports, other extra-</w:t>
            </w:r>
            <w:r w:rsidR="00974717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urricular</w:t>
            </w:r>
            <w:r w:rsidR="0063514B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ctivities, community, environment); learn related vocabulary; students write sentences linked to each sphere which describe an activity they completed or an experience they had.</w:t>
            </w:r>
          </w:p>
          <w:p w14:paraId="20C316FB" w14:textId="77777777" w:rsidR="00EC1652" w:rsidRPr="00E6125D" w:rsidRDefault="0063514B" w:rsidP="009172C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Engagement with written and spoken texts in which young people talk about what they enjoy and value about the different areas of their life. </w:t>
            </w:r>
          </w:p>
          <w:p w14:paraId="20C316FC" w14:textId="5FB3616F" w:rsidR="00EC1652" w:rsidRPr="00E6125D" w:rsidRDefault="0063514B" w:rsidP="009172C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sten to discussion of S</w:t>
            </w:r>
            <w:r w:rsidR="0047455E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oan values and how they connect to actions in everyday life.</w:t>
            </w:r>
          </w:p>
          <w:p w14:paraId="20C316FD" w14:textId="6FB0C75F" w:rsidR="00EC1652" w:rsidRPr="00E6125D" w:rsidRDefault="0063514B" w:rsidP="009172C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Create and present a profile on a personal hero: celebrity, </w:t>
            </w:r>
            <w:r w:rsidR="00974717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riend,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or family member, including reasons for the choice of that person (what values do they represent?)</w:t>
            </w:r>
          </w:p>
          <w:p w14:paraId="5C37825B" w14:textId="1DA12090" w:rsidR="00DA6E87" w:rsidRPr="00667A7F" w:rsidRDefault="0063514B" w:rsidP="009172C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Conversation practice: personal likes and dislikes related to school or family activities, including reasons; what is important to you now and for the future; plans for study choices in the following year and life after school. </w:t>
            </w:r>
          </w:p>
          <w:p w14:paraId="4D0CEB6E" w14:textId="77777777" w:rsidR="00667A7F" w:rsidRPr="007B6D23" w:rsidRDefault="00667A7F" w:rsidP="00667A7F">
            <w:pPr>
              <w:spacing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his topic may develop skills relevant to the assessment of: </w:t>
            </w:r>
          </w:p>
          <w:p w14:paraId="03B0B268" w14:textId="77777777" w:rsidR="00667A7F" w:rsidRPr="007B6D23" w:rsidRDefault="00667A7F" w:rsidP="00667A7F">
            <w:pPr>
              <w:numPr>
                <w:ilvl w:val="0"/>
                <w:numId w:val="26"/>
              </w:numPr>
              <w:spacing w:before="120"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1.1 Interact in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spoke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o share and respond to a range of information, ideas, and opinions </w:t>
            </w:r>
          </w:p>
          <w:p w14:paraId="2CB8F249" w14:textId="77777777" w:rsidR="00667A7F" w:rsidRPr="007B6D23" w:rsidRDefault="00667A7F" w:rsidP="00667A7F">
            <w:pPr>
              <w:numPr>
                <w:ilvl w:val="0"/>
                <w:numId w:val="26"/>
              </w:numPr>
              <w:spacing w:before="120"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2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Communicate i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in relation to a cultural context 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</w:p>
          <w:p w14:paraId="4E339E54" w14:textId="77777777" w:rsidR="00667A7F" w:rsidRPr="007B6D23" w:rsidRDefault="00667A7F" w:rsidP="00667A7F">
            <w:pPr>
              <w:numPr>
                <w:ilvl w:val="0"/>
                <w:numId w:val="26"/>
              </w:numPr>
              <w:spacing w:before="120"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3 Show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comprehensio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of spoke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related to everyday contexts  </w:t>
            </w:r>
          </w:p>
          <w:p w14:paraId="20C31708" w14:textId="3384A734" w:rsidR="00EC1652" w:rsidRPr="00667A7F" w:rsidRDefault="00667A7F" w:rsidP="00667A7F">
            <w:pPr>
              <w:numPr>
                <w:ilvl w:val="0"/>
                <w:numId w:val="26"/>
              </w:numPr>
              <w:spacing w:before="120" w:line="360" w:lineRule="auto"/>
              <w:ind w:right="286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4 Respond in written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to information from everyday contexts  </w:t>
            </w:r>
          </w:p>
        </w:tc>
        <w:tc>
          <w:tcPr>
            <w:tcW w:w="1665" w:type="dxa"/>
          </w:tcPr>
          <w:p w14:paraId="20C31709" w14:textId="77777777" w:rsidR="00EC1652" w:rsidRPr="00E6125D" w:rsidRDefault="0063514B">
            <w:pP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>6 weeks</w:t>
            </w:r>
          </w:p>
        </w:tc>
      </w:tr>
      <w:tr w:rsidR="00EC1652" w:rsidRPr="00E6125D" w14:paraId="20C31729" w14:textId="77777777">
        <w:trPr>
          <w:trHeight w:val="1134"/>
          <w:jc w:val="center"/>
        </w:trPr>
        <w:tc>
          <w:tcPr>
            <w:tcW w:w="4425" w:type="dxa"/>
            <w:vMerge/>
          </w:tcPr>
          <w:p w14:paraId="20C3170B" w14:textId="77777777" w:rsidR="00EC1652" w:rsidRPr="00E6125D" w:rsidRDefault="00EC16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0" w:type="dxa"/>
            <w:shd w:val="clear" w:color="auto" w:fill="auto"/>
          </w:tcPr>
          <w:p w14:paraId="20C3170C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ma le </w:t>
            </w: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ganu’u</w:t>
            </w:r>
            <w:proofErr w:type="spellEnd"/>
          </w:p>
          <w:p w14:paraId="20C3170D" w14:textId="46E76EF4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and the use in S</w:t>
            </w:r>
            <w:r w:rsidR="0047455E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moan culture</w:t>
            </w:r>
          </w:p>
          <w:p w14:paraId="20C3170E" w14:textId="2898D819" w:rsidR="00EC1652" w:rsidRPr="00E6125D" w:rsidRDefault="0063514B">
            <w:pPr>
              <w:tabs>
                <w:tab w:val="left" w:pos="3700"/>
              </w:tabs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ooto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gagan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autal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="00974717"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- staff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my spoken language</w:t>
            </w:r>
          </w:p>
          <w:p w14:paraId="20C3170F" w14:textId="77777777" w:rsidR="00EC1652" w:rsidRPr="00E6125D" w:rsidRDefault="0063514B">
            <w:pPr>
              <w:tabs>
                <w:tab w:val="left" w:pos="3700"/>
              </w:tabs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uni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e’a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asan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;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e’a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alo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sias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leaf - everyday chores when guests arrive</w:t>
            </w:r>
          </w:p>
          <w:p w14:paraId="20C31710" w14:textId="77777777" w:rsidR="00EC1652" w:rsidRPr="00E6125D" w:rsidRDefault="00EC1652">
            <w:pPr>
              <w:ind w:left="720"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</w:p>
          <w:p w14:paraId="20C31711" w14:textId="77777777" w:rsidR="00EC1652" w:rsidRPr="00E6125D" w:rsidRDefault="0063514B" w:rsidP="00667A7F">
            <w:pPr>
              <w:numPr>
                <w:ilvl w:val="0"/>
                <w:numId w:val="17"/>
              </w:numPr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ue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-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la’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autu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ue</w:t>
            </w:r>
            <w:proofErr w:type="spellEnd"/>
          </w:p>
          <w:p w14:paraId="20C31712" w14:textId="77777777" w:rsidR="00EC1652" w:rsidRPr="00E6125D" w:rsidRDefault="0063514B">
            <w:pPr>
              <w:ind w:left="720"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Me and my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Sāmoan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service </w:t>
            </w:r>
          </w:p>
          <w:p w14:paraId="20C31713" w14:textId="77777777" w:rsidR="00EC1652" w:rsidRPr="00E6125D" w:rsidRDefault="00EC1652">
            <w:pPr>
              <w:ind w:left="720"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</w:p>
          <w:p w14:paraId="20C31714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Learning activities:</w:t>
            </w:r>
          </w:p>
          <w:p w14:paraId="20C31715" w14:textId="77777777" w:rsidR="00EC1652" w:rsidRPr="00E6125D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Reading the story of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in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nd the </w:t>
            </w:r>
            <w:proofErr w:type="gram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el, and</w:t>
            </w:r>
            <w:proofErr w:type="gram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nswering the questions that follow.</w:t>
            </w:r>
          </w:p>
          <w:p w14:paraId="7901EE60" w14:textId="77777777" w:rsidR="00117491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Vocabulary building - cultural protocols, different types of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utu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(</w:t>
            </w:r>
            <w:proofErr w:type="gram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g.</w:t>
            </w:r>
            <w:proofErr w:type="gram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chores or service in the home), everyday versus respectful terms.</w:t>
            </w:r>
            <w:r w:rsidR="0011749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</w:p>
          <w:p w14:paraId="20C31716" w14:textId="1CBC25C6" w:rsidR="00EC1652" w:rsidRPr="00E6125D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nvestigation of flashcards and other techniques to acquire new words and expressions.</w:t>
            </w:r>
          </w:p>
          <w:p w14:paraId="20C31717" w14:textId="77777777" w:rsidR="00EC1652" w:rsidRPr="00E6125D" w:rsidRDefault="0063514B" w:rsidP="00667A7F">
            <w:pPr>
              <w:numPr>
                <w:ilvl w:val="0"/>
                <w:numId w:val="17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 xml:space="preserve">Mix and match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utu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with everyday activities.</w:t>
            </w:r>
          </w:p>
          <w:p w14:paraId="20C31718" w14:textId="77777777" w:rsidR="00EC1652" w:rsidRPr="00E6125D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Listening to descriptions and presentations of cultural protocols, </w:t>
            </w:r>
            <w:proofErr w:type="gram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g.</w:t>
            </w:r>
            <w:proofErr w:type="gram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listening to the cultural invitation to eat</w:t>
            </w:r>
          </w:p>
          <w:p w14:paraId="20C31719" w14:textId="77777777" w:rsidR="00EC1652" w:rsidRPr="00E6125D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riting about different types of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utu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in everyday contexts (</w:t>
            </w:r>
            <w:proofErr w:type="gram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g.</w:t>
            </w:r>
            <w:proofErr w:type="gram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chores in the home, other types of service).</w:t>
            </w:r>
          </w:p>
          <w:p w14:paraId="20C3171A" w14:textId="77777777" w:rsidR="00EC1652" w:rsidRPr="00E6125D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Presenting what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utu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looks like. Explaining and expressing ideas about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utua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.</w:t>
            </w:r>
          </w:p>
          <w:p w14:paraId="20C3171B" w14:textId="6EB6BDF4" w:rsidR="00EC1652" w:rsidRPr="00E6125D" w:rsidRDefault="0063514B" w:rsidP="00667A7F">
            <w:pPr>
              <w:numPr>
                <w:ilvl w:val="0"/>
                <w:numId w:val="17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riting a manual for non-S</w:t>
            </w:r>
            <w:r w:rsidR="0047455E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moans: </w:t>
            </w:r>
            <w:proofErr w:type="gram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o’s</w:t>
            </w:r>
            <w:proofErr w:type="gram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nd don’ts of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utua</w:t>
            </w:r>
            <w:proofErr w:type="spellEnd"/>
          </w:p>
          <w:p w14:paraId="20C3171C" w14:textId="77777777" w:rsidR="00EC1652" w:rsidRPr="00E6125D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ongs and poems - </w:t>
            </w:r>
            <w:proofErr w:type="gram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g.</w:t>
            </w:r>
            <w:proofErr w:type="gram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fi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matane</w:t>
            </w:r>
            <w:proofErr w:type="spellEnd"/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.</w:t>
            </w:r>
          </w:p>
          <w:p w14:paraId="20C3171D" w14:textId="77777777" w:rsidR="00EC1652" w:rsidRPr="00E6125D" w:rsidRDefault="0063514B" w:rsidP="00667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sic proverbial expressions.</w:t>
            </w:r>
          </w:p>
          <w:p w14:paraId="42C6988D" w14:textId="77777777" w:rsidR="00667A7F" w:rsidRPr="007B6D23" w:rsidRDefault="00667A7F" w:rsidP="00667A7F">
            <w:pPr>
              <w:spacing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his topic may develop skills relevant to the assessment of: </w:t>
            </w:r>
          </w:p>
          <w:p w14:paraId="57D737C8" w14:textId="77777777" w:rsidR="00667A7F" w:rsidRPr="007B6D23" w:rsidRDefault="00667A7F" w:rsidP="009172C0">
            <w:pPr>
              <w:numPr>
                <w:ilvl w:val="1"/>
                <w:numId w:val="28"/>
              </w:numPr>
              <w:spacing w:before="120"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1.1 Interact in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spoke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o share and respond to a range of information, ideas, and opinions </w:t>
            </w:r>
          </w:p>
          <w:p w14:paraId="7683D655" w14:textId="77777777" w:rsidR="00667A7F" w:rsidRPr="007B6D23" w:rsidRDefault="00667A7F" w:rsidP="009172C0">
            <w:pPr>
              <w:numPr>
                <w:ilvl w:val="1"/>
                <w:numId w:val="28"/>
              </w:numPr>
              <w:spacing w:before="120"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2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Communicate i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in relation to a cultural context 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</w:p>
          <w:p w14:paraId="3AC2838C" w14:textId="77777777" w:rsidR="00667A7F" w:rsidRPr="007B6D23" w:rsidRDefault="00667A7F" w:rsidP="009172C0">
            <w:pPr>
              <w:numPr>
                <w:ilvl w:val="1"/>
                <w:numId w:val="28"/>
              </w:numPr>
              <w:spacing w:before="120"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3 Show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comprehensio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of spoke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related to everyday contexts  </w:t>
            </w:r>
          </w:p>
          <w:p w14:paraId="20C31727" w14:textId="6115A69A" w:rsidR="00EC1652" w:rsidRPr="00667A7F" w:rsidRDefault="00667A7F" w:rsidP="009172C0">
            <w:pPr>
              <w:numPr>
                <w:ilvl w:val="1"/>
                <w:numId w:val="28"/>
              </w:numPr>
              <w:spacing w:before="120" w:line="360" w:lineRule="auto"/>
              <w:ind w:right="286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4 Respond in written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to information from everyday contexts  </w:t>
            </w:r>
          </w:p>
        </w:tc>
        <w:tc>
          <w:tcPr>
            <w:tcW w:w="1665" w:type="dxa"/>
          </w:tcPr>
          <w:p w14:paraId="20C31728" w14:textId="77777777" w:rsidR="00EC1652" w:rsidRPr="00E6125D" w:rsidRDefault="0063514B">
            <w:pP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>5 weeks</w:t>
            </w:r>
          </w:p>
        </w:tc>
      </w:tr>
      <w:tr w:rsidR="00EC1652" w:rsidRPr="00E6125D" w14:paraId="20C3173C" w14:textId="77777777">
        <w:trPr>
          <w:trHeight w:val="1134"/>
          <w:jc w:val="center"/>
        </w:trPr>
        <w:tc>
          <w:tcPr>
            <w:tcW w:w="4425" w:type="dxa"/>
            <w:vMerge/>
          </w:tcPr>
          <w:p w14:paraId="20C3172A" w14:textId="77777777" w:rsidR="00EC1652" w:rsidRPr="00E6125D" w:rsidRDefault="00EC16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0" w:type="dxa"/>
            <w:shd w:val="clear" w:color="auto" w:fill="auto"/>
          </w:tcPr>
          <w:p w14:paraId="20C3172B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ma </w:t>
            </w: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teuga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iu</w:t>
            </w:r>
            <w:proofErr w:type="spellEnd"/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and its decorative functions</w:t>
            </w:r>
          </w:p>
          <w:p w14:paraId="20C3172C" w14:textId="77777777" w:rsidR="00EC1652" w:rsidRPr="00E6125D" w:rsidRDefault="0063514B">
            <w:pPr>
              <w:spacing w:after="160"/>
              <w:ind w:right="286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ortant cultural events</w:t>
            </w:r>
          </w:p>
          <w:p w14:paraId="20C3172D" w14:textId="5B9B496D" w:rsidR="00EC1652" w:rsidRPr="00E6125D" w:rsidRDefault="0063514B">
            <w:pPr>
              <w:numPr>
                <w:ilvl w:val="0"/>
                <w:numId w:val="1"/>
              </w:numPr>
              <w:ind w:right="286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ula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ale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="00DA6E87"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–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ganu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asan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oton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aiga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  <w:t>The house leis - usual customs in the family/home</w:t>
            </w:r>
          </w:p>
          <w:p w14:paraId="20C3172F" w14:textId="6C78E308" w:rsidR="00EC1652" w:rsidRPr="009172C0" w:rsidRDefault="0063514B" w:rsidP="009172C0">
            <w:pPr>
              <w:numPr>
                <w:ilvl w:val="0"/>
                <w:numId w:val="1"/>
              </w:numPr>
              <w:spacing w:before="160" w:after="160"/>
              <w:ind w:right="30" w:hanging="357"/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</w:pP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e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fales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r w:rsidR="00DA6E87"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–</w:t>
            </w:r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le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aganu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masan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i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totonu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t>ekalesia</w:t>
            </w:r>
            <w:proofErr w:type="spellEnd"/>
            <w:r w:rsidRPr="00E6125D">
              <w:rPr>
                <w:rFonts w:asciiTheme="minorHAnsi" w:hAnsiTheme="minorHAnsi" w:cstheme="minorHAnsi"/>
                <w:i/>
                <w:color w:val="231F20"/>
                <w:sz w:val="24"/>
                <w:szCs w:val="24"/>
              </w:rPr>
              <w:br/>
              <w:t>Church decorations - the usual practice in churches</w:t>
            </w:r>
          </w:p>
          <w:p w14:paraId="20C31730" w14:textId="77777777" w:rsidR="00EC1652" w:rsidRPr="00E6125D" w:rsidRDefault="0063514B" w:rsidP="009172C0">
            <w:pPr>
              <w:numPr>
                <w:ilvl w:val="0"/>
                <w:numId w:val="27"/>
              </w:numPr>
              <w:tabs>
                <w:tab w:val="left" w:pos="3700"/>
              </w:tabs>
              <w:spacing w:before="160" w:line="360" w:lineRule="auto"/>
              <w:ind w:right="286" w:hanging="357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uilding vocabulary and expressions to refer to occasions and reasons guests, family, and people come to visit.</w:t>
            </w:r>
          </w:p>
          <w:p w14:paraId="20C31731" w14:textId="77777777" w:rsidR="00EC1652" w:rsidRPr="00E6125D" w:rsidRDefault="0063514B" w:rsidP="00667A7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eading about and listening to short descriptions of family celebrations</w:t>
            </w:r>
          </w:p>
          <w:p w14:paraId="20C31732" w14:textId="6B8D1B3E" w:rsidR="00EC1652" w:rsidRPr="00E6125D" w:rsidRDefault="0063514B" w:rsidP="00667A7F">
            <w:pPr>
              <w:numPr>
                <w:ilvl w:val="0"/>
                <w:numId w:val="27"/>
              </w:numP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Conversations around experiences of events, celebrations, </w:t>
            </w:r>
            <w:r w:rsidR="00BC1923"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irthdays,</w:t>
            </w: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nd cultural activities.</w:t>
            </w:r>
          </w:p>
          <w:p w14:paraId="20C31733" w14:textId="77777777" w:rsidR="00EC1652" w:rsidRPr="00E6125D" w:rsidRDefault="0063514B" w:rsidP="00667A7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reate a chart or table of important events that occur throughout the year: what happens, who attends, what roles there are, what the dress code is, the do’s and don'ts</w:t>
            </w:r>
          </w:p>
          <w:p w14:paraId="20C31734" w14:textId="77777777" w:rsidR="00EC1652" w:rsidRPr="00E6125D" w:rsidRDefault="0063514B" w:rsidP="00667A7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e invitations for an event: informal oral and formal written</w:t>
            </w:r>
          </w:p>
          <w:p w14:paraId="20C31735" w14:textId="77777777" w:rsidR="00EC1652" w:rsidRPr="00E6125D" w:rsidRDefault="0063514B" w:rsidP="00667A7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line="360" w:lineRule="auto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esent a review of an important event attended: what was memorable, what was enjoyable and why, what you would change in the future</w:t>
            </w:r>
          </w:p>
          <w:p w14:paraId="03CC7C04" w14:textId="77777777" w:rsidR="00667A7F" w:rsidRPr="007B6D23" w:rsidRDefault="00667A7F" w:rsidP="00667A7F">
            <w:pPr>
              <w:spacing w:line="360" w:lineRule="auto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his topic may develop skills relevant to the assessment of: </w:t>
            </w:r>
          </w:p>
          <w:p w14:paraId="56BE50D6" w14:textId="77777777" w:rsidR="00667A7F" w:rsidRPr="007B6D23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1.1 Interact in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spoke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to share and respond to a range of information, ideas, and opinions </w:t>
            </w:r>
          </w:p>
          <w:p w14:paraId="5E300219" w14:textId="77777777" w:rsidR="00667A7F" w:rsidRPr="007B6D23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2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Communicate i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in relation to a cultural context 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</w:p>
          <w:p w14:paraId="72CD698C" w14:textId="77777777" w:rsidR="00667A7F" w:rsidRPr="007B6D23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1.3 Show </w:t>
            </w:r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comprehension</w:t>
            </w:r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of spoken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B6D23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related to everyday contexts  </w:t>
            </w:r>
          </w:p>
          <w:p w14:paraId="20C3173A" w14:textId="400B298F" w:rsidR="00EC1652" w:rsidRPr="00667A7F" w:rsidRDefault="00667A7F" w:rsidP="00667A7F">
            <w:pPr>
              <w:numPr>
                <w:ilvl w:val="0"/>
                <w:numId w:val="22"/>
              </w:numPr>
              <w:spacing w:before="120" w:line="360" w:lineRule="auto"/>
              <w:ind w:left="1077" w:right="286" w:hanging="357"/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</w:pPr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lastRenderedPageBreak/>
              <w:t xml:space="preserve">1.4 Respond in written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Gagan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</w:t>
            </w:r>
            <w:proofErr w:type="spellStart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>Sāmoa</w:t>
            </w:r>
            <w:proofErr w:type="spellEnd"/>
            <w:r w:rsidRPr="0070624A">
              <w:rPr>
                <w:rFonts w:asciiTheme="minorHAnsi" w:hAnsiTheme="minorHAnsi" w:cstheme="minorHAnsi"/>
                <w:i/>
                <w:color w:val="4A86E8"/>
                <w:sz w:val="24"/>
                <w:szCs w:val="24"/>
              </w:rPr>
              <w:t xml:space="preserve"> to information from everyday contexts  </w:t>
            </w:r>
          </w:p>
        </w:tc>
        <w:tc>
          <w:tcPr>
            <w:tcW w:w="1665" w:type="dxa"/>
          </w:tcPr>
          <w:p w14:paraId="20C3173B" w14:textId="77777777" w:rsidR="00EC1652" w:rsidRPr="00E6125D" w:rsidRDefault="0063514B">
            <w:pPr>
              <w:tabs>
                <w:tab w:val="left" w:pos="3700"/>
              </w:tabs>
              <w:spacing w:after="160"/>
              <w:ind w:right="28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E6125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>5 weeks</w:t>
            </w:r>
          </w:p>
        </w:tc>
      </w:tr>
    </w:tbl>
    <w:p w14:paraId="20C3173D" w14:textId="77777777" w:rsidR="00EC1652" w:rsidRPr="00E6125D" w:rsidRDefault="00EC1652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20C3173E" w14:textId="77777777" w:rsidR="00EC1652" w:rsidRPr="00E6125D" w:rsidRDefault="00EC1652">
      <w:pPr>
        <w:rPr>
          <w:rFonts w:asciiTheme="minorHAnsi" w:hAnsiTheme="minorHAnsi" w:cstheme="minorHAnsi"/>
          <w:sz w:val="24"/>
          <w:szCs w:val="24"/>
        </w:rPr>
      </w:pPr>
    </w:p>
    <w:sectPr w:rsidR="00EC1652" w:rsidRPr="00E6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/>
      <w:pgMar w:top="567" w:right="820" w:bottom="1440" w:left="1080" w:header="42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EBB5" w14:textId="77777777" w:rsidR="00983734" w:rsidRDefault="00983734">
      <w:pPr>
        <w:spacing w:after="0" w:line="240" w:lineRule="auto"/>
      </w:pPr>
      <w:r>
        <w:separator/>
      </w:r>
    </w:p>
  </w:endnote>
  <w:endnote w:type="continuationSeparator" w:id="0">
    <w:p w14:paraId="3D5F7801" w14:textId="77777777" w:rsidR="00983734" w:rsidRDefault="009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742" w14:textId="77777777" w:rsidR="00EC1652" w:rsidRDefault="00EC1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743" w14:textId="77777777" w:rsidR="00EC1652" w:rsidRDefault="00EC1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745" w14:textId="77777777" w:rsidR="00EC1652" w:rsidRDefault="00EC1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8700" w14:textId="77777777" w:rsidR="00983734" w:rsidRDefault="00983734">
      <w:pPr>
        <w:spacing w:after="0" w:line="240" w:lineRule="auto"/>
      </w:pPr>
      <w:r>
        <w:separator/>
      </w:r>
    </w:p>
  </w:footnote>
  <w:footnote w:type="continuationSeparator" w:id="0">
    <w:p w14:paraId="536170DC" w14:textId="77777777" w:rsidR="00983734" w:rsidRDefault="0098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73F" w14:textId="77777777" w:rsidR="00EC1652" w:rsidRDefault="00EC1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740" w14:textId="77777777" w:rsidR="00EC1652" w:rsidRDefault="00EC1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20C31741" w14:textId="77777777" w:rsidR="00EC1652" w:rsidRDefault="00EC1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744" w14:textId="77777777" w:rsidR="00EC1652" w:rsidRDefault="00EC1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4D0"/>
    <w:multiLevelType w:val="multilevel"/>
    <w:tmpl w:val="9A320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1B38A2"/>
    <w:multiLevelType w:val="multilevel"/>
    <w:tmpl w:val="DAE295A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96CCC"/>
    <w:multiLevelType w:val="hybridMultilevel"/>
    <w:tmpl w:val="4C361332"/>
    <w:lvl w:ilvl="0" w:tplc="901648C2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382D63"/>
    <w:multiLevelType w:val="multilevel"/>
    <w:tmpl w:val="EC32CBA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F16D77"/>
    <w:multiLevelType w:val="multilevel"/>
    <w:tmpl w:val="624ED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097CDB"/>
    <w:multiLevelType w:val="multilevel"/>
    <w:tmpl w:val="5604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5F7464"/>
    <w:multiLevelType w:val="multilevel"/>
    <w:tmpl w:val="D466F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9A5C74"/>
    <w:multiLevelType w:val="multilevel"/>
    <w:tmpl w:val="3D1CA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EB06E2"/>
    <w:multiLevelType w:val="hybridMultilevel"/>
    <w:tmpl w:val="8E54A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52B8"/>
    <w:multiLevelType w:val="multilevel"/>
    <w:tmpl w:val="62A48EF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89560D"/>
    <w:multiLevelType w:val="multilevel"/>
    <w:tmpl w:val="E014EF0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9B1440"/>
    <w:multiLevelType w:val="multilevel"/>
    <w:tmpl w:val="FDC05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A952DB"/>
    <w:multiLevelType w:val="multilevel"/>
    <w:tmpl w:val="BFB88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5028C2"/>
    <w:multiLevelType w:val="multilevel"/>
    <w:tmpl w:val="C79AE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A56F46"/>
    <w:multiLevelType w:val="multilevel"/>
    <w:tmpl w:val="3C948C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5BD33C2"/>
    <w:multiLevelType w:val="multilevel"/>
    <w:tmpl w:val="CABC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64643E"/>
    <w:multiLevelType w:val="multilevel"/>
    <w:tmpl w:val="B6CE9F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C20376C"/>
    <w:multiLevelType w:val="multilevel"/>
    <w:tmpl w:val="DCA0617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037ED1"/>
    <w:multiLevelType w:val="hybridMultilevel"/>
    <w:tmpl w:val="E6C6EE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4B3F"/>
    <w:multiLevelType w:val="multilevel"/>
    <w:tmpl w:val="F594F5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8C6715D"/>
    <w:multiLevelType w:val="hybridMultilevel"/>
    <w:tmpl w:val="8D964888"/>
    <w:lvl w:ilvl="0" w:tplc="901648C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7288C"/>
    <w:multiLevelType w:val="multilevel"/>
    <w:tmpl w:val="8286D66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F1291A"/>
    <w:multiLevelType w:val="hybridMultilevel"/>
    <w:tmpl w:val="FF504DEE"/>
    <w:lvl w:ilvl="0" w:tplc="901648C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365C5"/>
    <w:multiLevelType w:val="multilevel"/>
    <w:tmpl w:val="0756BF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4" w15:restartNumberingAfterBreak="0">
    <w:nsid w:val="68931B37"/>
    <w:multiLevelType w:val="multilevel"/>
    <w:tmpl w:val="8092043C"/>
    <w:lvl w:ilvl="0">
      <w:start w:val="1"/>
      <w:numFmt w:val="bullet"/>
      <w:lvlText w:val="●"/>
      <w:lvlJc w:val="left"/>
      <w:pPr>
        <w:ind w:left="-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040" w:hanging="360"/>
      </w:pPr>
      <w:rPr>
        <w:u w:val="none"/>
      </w:rPr>
    </w:lvl>
  </w:abstractNum>
  <w:abstractNum w:abstractNumId="25" w15:restartNumberingAfterBreak="0">
    <w:nsid w:val="6AA9282F"/>
    <w:multiLevelType w:val="multilevel"/>
    <w:tmpl w:val="A678D36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8C46C6"/>
    <w:multiLevelType w:val="multilevel"/>
    <w:tmpl w:val="D152B3D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3E4D44"/>
    <w:multiLevelType w:val="multilevel"/>
    <w:tmpl w:val="DBD4E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373BB3"/>
    <w:multiLevelType w:val="multilevel"/>
    <w:tmpl w:val="F6A49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F62C41"/>
    <w:multiLevelType w:val="multilevel"/>
    <w:tmpl w:val="D8420D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0" w15:restartNumberingAfterBreak="0">
    <w:nsid w:val="7E78067E"/>
    <w:multiLevelType w:val="multilevel"/>
    <w:tmpl w:val="9E06C71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15"/>
  </w:num>
  <w:num w:numId="11">
    <w:abstractNumId w:val="26"/>
  </w:num>
  <w:num w:numId="12">
    <w:abstractNumId w:val="1"/>
  </w:num>
  <w:num w:numId="13">
    <w:abstractNumId w:val="6"/>
  </w:num>
  <w:num w:numId="14">
    <w:abstractNumId w:val="30"/>
  </w:num>
  <w:num w:numId="15">
    <w:abstractNumId w:val="25"/>
  </w:num>
  <w:num w:numId="16">
    <w:abstractNumId w:val="7"/>
  </w:num>
  <w:num w:numId="17">
    <w:abstractNumId w:val="10"/>
  </w:num>
  <w:num w:numId="18">
    <w:abstractNumId w:val="14"/>
  </w:num>
  <w:num w:numId="19">
    <w:abstractNumId w:val="2"/>
  </w:num>
  <w:num w:numId="20">
    <w:abstractNumId w:val="22"/>
  </w:num>
  <w:num w:numId="21">
    <w:abstractNumId w:val="20"/>
  </w:num>
  <w:num w:numId="22">
    <w:abstractNumId w:val="24"/>
  </w:num>
  <w:num w:numId="23">
    <w:abstractNumId w:val="19"/>
  </w:num>
  <w:num w:numId="24">
    <w:abstractNumId w:val="0"/>
  </w:num>
  <w:num w:numId="25">
    <w:abstractNumId w:val="18"/>
  </w:num>
  <w:num w:numId="26">
    <w:abstractNumId w:val="29"/>
  </w:num>
  <w:num w:numId="27">
    <w:abstractNumId w:val="16"/>
  </w:num>
  <w:num w:numId="28">
    <w:abstractNumId w:val="21"/>
  </w:num>
  <w:num w:numId="29">
    <w:abstractNumId w:val="23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52"/>
    <w:rsid w:val="00001B3D"/>
    <w:rsid w:val="00093CED"/>
    <w:rsid w:val="00117491"/>
    <w:rsid w:val="002140FF"/>
    <w:rsid w:val="002969C3"/>
    <w:rsid w:val="00410213"/>
    <w:rsid w:val="00457F1E"/>
    <w:rsid w:val="0047455E"/>
    <w:rsid w:val="004B5DD7"/>
    <w:rsid w:val="004F2E55"/>
    <w:rsid w:val="0055420C"/>
    <w:rsid w:val="0056207A"/>
    <w:rsid w:val="00575533"/>
    <w:rsid w:val="005F5309"/>
    <w:rsid w:val="0063514B"/>
    <w:rsid w:val="00667A7F"/>
    <w:rsid w:val="00693202"/>
    <w:rsid w:val="006C74D8"/>
    <w:rsid w:val="0070624A"/>
    <w:rsid w:val="007F15AD"/>
    <w:rsid w:val="00802C0C"/>
    <w:rsid w:val="008B25B0"/>
    <w:rsid w:val="009172C0"/>
    <w:rsid w:val="00974717"/>
    <w:rsid w:val="00983734"/>
    <w:rsid w:val="00AC61B4"/>
    <w:rsid w:val="00B3712C"/>
    <w:rsid w:val="00BB5FEC"/>
    <w:rsid w:val="00BC1923"/>
    <w:rsid w:val="00BE1D47"/>
    <w:rsid w:val="00C118BB"/>
    <w:rsid w:val="00D639D5"/>
    <w:rsid w:val="00DA20D4"/>
    <w:rsid w:val="00DA6E87"/>
    <w:rsid w:val="00DD29B0"/>
    <w:rsid w:val="00DD4783"/>
    <w:rsid w:val="00E6125D"/>
    <w:rsid w:val="00E62CEF"/>
    <w:rsid w:val="00EC1652"/>
    <w:rsid w:val="00F25A9D"/>
    <w:rsid w:val="00F746EB"/>
    <w:rsid w:val="00F8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1667"/>
  <w15:docId w15:val="{4AE10733-B3D2-4C1F-AC22-C059DA4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paragraph">
    <w:name w:val="paragraph"/>
    <w:basedOn w:val="Normal"/>
    <w:rsid w:val="0080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02C0C"/>
  </w:style>
  <w:style w:type="character" w:customStyle="1" w:styleId="eop">
    <w:name w:val="eop"/>
    <w:basedOn w:val="DefaultParagraphFont"/>
    <w:rsid w:val="00802C0C"/>
  </w:style>
  <w:style w:type="paragraph" w:styleId="NoSpacing">
    <w:name w:val="No Spacing"/>
    <w:uiPriority w:val="1"/>
    <w:qFormat/>
    <w:rsid w:val="00296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8gRY8Hzxsi5ilitu7fg0rALG1Q==">AMUW2mXM8Ttn3Mg/48Hv1McPwmW70N4vlK5qgxNBNViaaZSY6VqaOkpylw2aTt62EK/NLj+0kPgs7gumBunM9DKAqjnWq+ZnX32/GABAmQMx3JbzGRglhg+TDZX9gkOlR90FkQ9q8hS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FBDEF-0010-4CF8-9F96-9DAAC88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07</Words>
  <Characters>10301</Characters>
  <DocSecurity>0</DocSecurity>
  <Lines>85</Lines>
  <Paragraphs>24</Paragraphs>
  <ScaleCrop>false</ScaleCrop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2:11:00Z</dcterms:created>
  <dcterms:modified xsi:type="dcterms:W3CDTF">2023-01-13T02:53:00Z</dcterms:modified>
</cp:coreProperties>
</file>